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530"/>
        <w:gridCol w:w="1020"/>
        <w:gridCol w:w="1275"/>
        <w:gridCol w:w="1276"/>
        <w:gridCol w:w="4961"/>
        <w:gridCol w:w="1188"/>
      </w:tblGrid>
      <w:tr w:rsidR="00B71064" w:rsidRPr="000C647F" w14:paraId="7DF00052" w14:textId="77777777" w:rsidTr="00B71064">
        <w:trPr>
          <w:trHeight w:val="159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459C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B2C2A05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tegori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nformacion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ublik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a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ërkesë</w:t>
            </w:r>
            <w:proofErr w:type="spellEnd"/>
          </w:p>
          <w:p w14:paraId="2854CC12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89A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7C20286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z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ligjo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9BB5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7C1057B9" w14:textId="77777777" w:rsidR="00FA4F63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FA4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okumenti</w:t>
            </w:r>
            <w:proofErr w:type="spellEnd"/>
            <w:r w:rsidR="00FA4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14:paraId="26545300" w14:textId="1A023D69" w:rsidR="003E576C" w:rsidRPr="00FA4F63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FA4F6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ërmbajt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B87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17F28A2F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fat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oho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ublikim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F322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359B32D3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ënyr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ublikimit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8978" w14:textId="77777777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091B78A5" w14:textId="77777777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ruktura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ërgjegjëse</w:t>
            </w:r>
            <w:proofErr w:type="spellEnd"/>
          </w:p>
        </w:tc>
      </w:tr>
      <w:tr w:rsidR="00B71064" w:rsidRPr="000C647F" w14:paraId="18519281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3455" w14:textId="604889B6" w:rsidR="003E576C" w:rsidRPr="000C647F" w:rsidRDefault="003E576C" w:rsidP="00EE61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ërshkrim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kturës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ati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ksione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h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tyra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ritetit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blik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C78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7/1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/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98D2" w14:textId="77777777" w:rsidR="00457D99" w:rsidRPr="000C647F" w:rsidRDefault="00A032BA" w:rsidP="00361E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ktura</w:t>
            </w:r>
            <w:proofErr w:type="spellEnd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ati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pjegime</w:t>
            </w:r>
            <w:proofErr w:type="spellEnd"/>
          </w:p>
          <w:p w14:paraId="79F5B200" w14:textId="77777777" w:rsidR="00457D99" w:rsidRPr="000C647F" w:rsidRDefault="00457D99" w:rsidP="00361E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5354EA8" w14:textId="1118A81A" w:rsidR="003E576C" w:rsidRPr="000C647F" w:rsidRDefault="00A032BA" w:rsidP="00361E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7A9D2B3" w14:textId="77777777" w:rsidR="00587983" w:rsidRPr="000C647F" w:rsidRDefault="00587983" w:rsidP="00361E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3625B3AA" w14:textId="6F20E0F0" w:rsidR="00457D99" w:rsidRPr="000C647F" w:rsidRDefault="00A032BA" w:rsidP="00361E6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ktur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ati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ema</w:t>
            </w:r>
            <w:proofErr w:type="spellEnd"/>
          </w:p>
          <w:p w14:paraId="6B0A60B7" w14:textId="1904DBF8" w:rsidR="00A032BA" w:rsidRPr="000C647F" w:rsidRDefault="00A032BA" w:rsidP="00587983">
            <w:pPr>
              <w:pStyle w:val="Commen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ruktura</w:t>
            </w:r>
            <w:proofErr w:type="spellEnd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gav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69E" w14:textId="46795A4C" w:rsidR="003E576C" w:rsidRPr="000C647F" w:rsidRDefault="003E576C" w:rsidP="00EE61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as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rat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g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ëshill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ejtues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jencisë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ë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gurimit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ozitav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1DF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“ASD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ktur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ganizati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  <w:p w14:paraId="7D4C9E80" w14:textId="77777777" w:rsidR="00457D99" w:rsidRPr="000C647F" w:rsidRDefault="00704922" w:rsidP="00457D99">
            <w:pPr>
              <w:pStyle w:val="CommentTex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" w:history="1">
              <w:r w:rsidR="00457D99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asd.gov.al/sq/asd-sq/profili-vizioni-misioni/</w:t>
              </w:r>
            </w:hyperlink>
          </w:p>
          <w:p w14:paraId="705233DF" w14:textId="72115BB1" w:rsidR="003E576C" w:rsidRPr="000C647F" w:rsidRDefault="00587983" w:rsidP="00822D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B54E3B">
              <w:rPr>
                <w:rFonts w:ascii="Times New Roman" w:hAnsi="Times New Roman" w:cs="Times New Roman"/>
                <w:sz w:val="18"/>
                <w:szCs w:val="18"/>
              </w:rPr>
              <w:t>ë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Baza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Ligjore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Akte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Agjencisë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Rregullore</w:t>
            </w:r>
            <w:proofErr w:type="spellEnd"/>
            <w:r w:rsidRPr="000C647F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14:paraId="1F2B6A4C" w14:textId="7FCEE892" w:rsidR="00587983" w:rsidRPr="000C647F" w:rsidRDefault="00704922" w:rsidP="00822D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587983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asd.gov.al/sq/baza-ligjore/rregullore-dhe-udhezime/</w:t>
              </w:r>
            </w:hyperlink>
          </w:p>
          <w:p w14:paraId="7057D111" w14:textId="77777777" w:rsidR="002745BF" w:rsidRPr="000C647F" w:rsidRDefault="002745BF" w:rsidP="00822D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81D293" w14:textId="52487164" w:rsidR="003E576C" w:rsidRPr="000C647F" w:rsidRDefault="00704922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8" w:history="1">
              <w:r w:rsidR="00457D99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asd.gov.al/sq/asd-sq/struktura/</w:t>
              </w:r>
            </w:hyperlink>
          </w:p>
          <w:p w14:paraId="18930192" w14:textId="77777777" w:rsidR="00CC3A54" w:rsidRPr="000C647F" w:rsidRDefault="00CC3A5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A9F9F3" w14:textId="1AA54DD2" w:rsidR="002F29AA" w:rsidRPr="000C647F" w:rsidRDefault="003C074D" w:rsidP="002F29A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q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yrta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  <w:r w:rsidR="00B54E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ë</w:t>
            </w:r>
            <w:proofErr w:type="spellEnd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brikën</w:t>
            </w:r>
            <w:proofErr w:type="spellEnd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"</w:t>
            </w:r>
            <w:proofErr w:type="spellStart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za</w:t>
            </w:r>
            <w:proofErr w:type="spellEnd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gjore</w:t>
            </w:r>
            <w:proofErr w:type="spellEnd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e</w:t>
            </w:r>
            <w:proofErr w:type="spellEnd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</w:t>
            </w:r>
            <w:proofErr w:type="spellEnd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jencisë</w:t>
            </w:r>
            <w:proofErr w:type="spellEnd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regullore</w:t>
            </w:r>
            <w:proofErr w:type="spellEnd"/>
            <w:r w:rsidR="002F29AA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</w:t>
            </w:r>
          </w:p>
          <w:p w14:paraId="1C9CE661" w14:textId="081847DD" w:rsidR="002F29AA" w:rsidRPr="000C647F" w:rsidRDefault="00704922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hyperlink r:id="rId9" w:history="1">
              <w:r w:rsidR="00B308F8" w:rsidRPr="000C647F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asd.gov.al/sq/programi-i-transparences/klasifikimi-i-vendeve-te-punes-dhe-klasave-ne-asd/</w:t>
              </w:r>
            </w:hyperlink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CE29" w14:textId="66BA2954" w:rsidR="003E576C" w:rsidRPr="00B71064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ëshill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ejtues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 w14:paraId="6677DA34" w14:textId="77777777" w:rsidR="003E576C" w:rsidRPr="00B71064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2EFA9E5" w14:textId="77777777" w:rsidR="00B314A4" w:rsidRPr="00B71064" w:rsidRDefault="00B314A4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F55913A" w14:textId="77777777" w:rsidR="00B314A4" w:rsidRPr="00B71064" w:rsidRDefault="00B314A4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ED0708F" w14:textId="77777777" w:rsidR="00B54E3B" w:rsidRDefault="00B54E3B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EFAD888" w14:textId="360DD4F1" w:rsidR="003E576C" w:rsidRPr="00B71064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</w:t>
            </w:r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ktori</w:t>
            </w:r>
            <w:proofErr w:type="spellEnd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</w:t>
            </w:r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ministratës</w:t>
            </w:r>
            <w:proofErr w:type="spellEnd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</w:t>
            </w:r>
            <w:proofErr w:type="spellEnd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</w:t>
            </w:r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rimeve</w:t>
            </w:r>
            <w:proofErr w:type="spellEnd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erëzore</w:t>
            </w:r>
            <w:proofErr w:type="spellEnd"/>
          </w:p>
        </w:tc>
      </w:tr>
      <w:tr w:rsidR="00B71064" w:rsidRPr="000C647F" w14:paraId="050CB41B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46DD" w14:textId="77777777" w:rsidR="002E5A0D" w:rsidRPr="000C647F" w:rsidRDefault="00001EC2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d</w:t>
            </w:r>
            <w:r w:rsidR="00830E83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ë</w:t>
            </w:r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komb</w:t>
            </w:r>
            <w:r w:rsidR="00830E83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ë</w:t>
            </w:r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gje</w:t>
            </w:r>
            <w:proofErr w:type="spellEnd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A95887B" w14:textId="1A196A2C" w:rsidR="00001EC2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ënligj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4F196125" w14:textId="77777777" w:rsidR="00457D99" w:rsidRPr="000C647F" w:rsidRDefault="00457D99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8F659F4" w14:textId="5D0976A4" w:rsidR="003E576C" w:rsidRPr="000C647F" w:rsidRDefault="00457D99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k</w:t>
            </w:r>
            <w:r w:rsidR="00001EC2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ment</w:t>
            </w:r>
            <w:proofErr w:type="spellEnd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itikash</w:t>
            </w:r>
            <w:proofErr w:type="spellEnd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BB0B40A" w14:textId="77777777" w:rsidR="00457D99" w:rsidRPr="000C647F" w:rsidRDefault="00457D99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DE5D416" w14:textId="4A39FBBF" w:rsidR="003E576C" w:rsidRPr="000C647F" w:rsidRDefault="00001EC2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kumen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jet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spellEnd"/>
          </w:p>
          <w:p w14:paraId="15061FF2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7043320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672A0C8B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33019FF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3BA55BD" w14:textId="77777777" w:rsidR="00457D99" w:rsidRPr="000C647F" w:rsidRDefault="00457D99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78142B" w14:textId="77777777" w:rsidR="00457D99" w:rsidRPr="000C647F" w:rsidRDefault="00457D99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DCAECC5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461F6C21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F612" w14:textId="77777777" w:rsidR="003E576C" w:rsidRPr="00BE19E6" w:rsidRDefault="003E576C" w:rsidP="00BE19E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1"/>
            <w:proofErr w:type="spellStart"/>
            <w:r w:rsidRPr="00BE19E6">
              <w:rPr>
                <w:rFonts w:ascii="Times New Roman" w:hAnsi="Times New Roman" w:cs="Times New Roman"/>
                <w:sz w:val="18"/>
                <w:szCs w:val="18"/>
              </w:rPr>
              <w:t>Neni</w:t>
            </w:r>
            <w:proofErr w:type="spellEnd"/>
            <w:r w:rsidRPr="00BE19E6">
              <w:rPr>
                <w:rFonts w:ascii="Times New Roman" w:hAnsi="Times New Roman" w:cs="Times New Roman"/>
                <w:sz w:val="18"/>
                <w:szCs w:val="18"/>
              </w:rPr>
              <w:t xml:space="preserve"> 7/1/b</w:t>
            </w:r>
            <w:bookmarkEnd w:id="0"/>
          </w:p>
          <w:p w14:paraId="6783E056" w14:textId="77777777" w:rsidR="003E576C" w:rsidRPr="00BE19E6" w:rsidRDefault="003E576C" w:rsidP="00BE19E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BF3EBE" w14:textId="77777777" w:rsidR="00BE19E6" w:rsidRPr="00BE19E6" w:rsidRDefault="003E576C" w:rsidP="00BE19E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E19E6">
              <w:rPr>
                <w:rFonts w:ascii="Times New Roman" w:hAnsi="Times New Roman" w:cs="Times New Roman"/>
                <w:sz w:val="16"/>
                <w:szCs w:val="16"/>
              </w:rPr>
              <w:t>Ne</w:t>
            </w:r>
            <w:r w:rsidR="008F59FB" w:rsidRPr="00BE19E6">
              <w:rPr>
                <w:rFonts w:ascii="Times New Roman" w:hAnsi="Times New Roman" w:cs="Times New Roman"/>
                <w:sz w:val="16"/>
                <w:szCs w:val="16"/>
              </w:rPr>
              <w:t>ni</w:t>
            </w:r>
            <w:proofErr w:type="spellEnd"/>
            <w:r w:rsidR="008F59FB" w:rsidRPr="00BE19E6">
              <w:rPr>
                <w:rFonts w:ascii="Times New Roman" w:hAnsi="Times New Roman" w:cs="Times New Roman"/>
                <w:sz w:val="16"/>
                <w:szCs w:val="16"/>
              </w:rPr>
              <w:t xml:space="preserve"> 38/a </w:t>
            </w:r>
          </w:p>
          <w:p w14:paraId="7255E9EE" w14:textId="77777777" w:rsidR="00BE19E6" w:rsidRDefault="008F59FB" w:rsidP="00BE19E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E19E6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BE19E6">
              <w:rPr>
                <w:rFonts w:ascii="Times New Roman" w:hAnsi="Times New Roman" w:cs="Times New Roman"/>
                <w:sz w:val="16"/>
                <w:szCs w:val="16"/>
              </w:rPr>
              <w:t>ligjit</w:t>
            </w:r>
            <w:proofErr w:type="spellEnd"/>
            <w:r w:rsidRPr="00BE19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0D49FDD" w14:textId="731A4F46" w:rsidR="00BE19E6" w:rsidRPr="00BE19E6" w:rsidRDefault="008F59FB" w:rsidP="00BE19E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E19E6">
              <w:rPr>
                <w:rFonts w:ascii="Times New Roman" w:hAnsi="Times New Roman" w:cs="Times New Roman"/>
                <w:sz w:val="16"/>
                <w:szCs w:val="16"/>
              </w:rPr>
              <w:t>nr</w:t>
            </w:r>
            <w:proofErr w:type="spellEnd"/>
            <w:proofErr w:type="gramEnd"/>
            <w:r w:rsidRPr="00BE19E6">
              <w:rPr>
                <w:rFonts w:ascii="Times New Roman" w:hAnsi="Times New Roman" w:cs="Times New Roman"/>
                <w:sz w:val="16"/>
                <w:szCs w:val="16"/>
              </w:rPr>
              <w:t>. 9887</w:t>
            </w:r>
            <w:r w:rsidR="00BE19E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E19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E19E6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BE19E6" w:rsidRPr="00BE19E6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BE19E6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B54E3B">
              <w:rPr>
                <w:rFonts w:ascii="Times New Roman" w:hAnsi="Times New Roman" w:cs="Times New Roman"/>
                <w:sz w:val="16"/>
                <w:szCs w:val="16"/>
              </w:rPr>
              <w:t>ë</w:t>
            </w:r>
            <w:proofErr w:type="spellEnd"/>
          </w:p>
          <w:p w14:paraId="59F82DCC" w14:textId="77777777" w:rsidR="00BE19E6" w:rsidRPr="00BE19E6" w:rsidRDefault="003E576C" w:rsidP="00BE19E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BE19E6">
              <w:rPr>
                <w:rFonts w:ascii="Times New Roman" w:hAnsi="Times New Roman" w:cs="Times New Roman"/>
                <w:sz w:val="16"/>
                <w:szCs w:val="16"/>
              </w:rPr>
              <w:t xml:space="preserve">10.03.2008 </w:t>
            </w:r>
          </w:p>
          <w:p w14:paraId="49422E3D" w14:textId="2101C9F9" w:rsidR="003E576C" w:rsidRPr="00BE19E6" w:rsidRDefault="003E576C" w:rsidP="00BE19E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BE19E6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proofErr w:type="spellStart"/>
            <w:r w:rsidRPr="00BE19E6">
              <w:rPr>
                <w:rFonts w:ascii="Times New Roman" w:hAnsi="Times New Roman" w:cs="Times New Roman"/>
                <w:sz w:val="16"/>
                <w:szCs w:val="16"/>
              </w:rPr>
              <w:t>ndryshuar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C2B0" w14:textId="01B50516" w:rsidR="003E576C" w:rsidRPr="000C647F" w:rsidRDefault="00972DC1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Ligje</w:t>
            </w:r>
            <w:proofErr w:type="spellEnd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6ADD9C52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2C2F371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C02276B" w14:textId="06BFBB97" w:rsidR="003E576C" w:rsidRPr="000C647F" w:rsidRDefault="00972DC1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Ak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nligjore</w:t>
            </w:r>
            <w:proofErr w:type="spellEnd"/>
          </w:p>
          <w:p w14:paraId="21C4E84C" w14:textId="77777777" w:rsidR="0069307F" w:rsidRPr="000C647F" w:rsidRDefault="0069307F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3603281" w14:textId="77777777" w:rsidR="00B54E3B" w:rsidRDefault="00B54E3B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26015DE" w14:textId="77777777" w:rsidR="00E33D6B" w:rsidRDefault="00E33D6B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5F3522E" w14:textId="77777777" w:rsidR="008F59FB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Statuti</w:t>
            </w:r>
            <w:proofErr w:type="spellEnd"/>
          </w:p>
          <w:p w14:paraId="40A0D228" w14:textId="77777777" w:rsidR="008F59FB" w:rsidRDefault="008F59FB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1133B5E8" w14:textId="77777777" w:rsidR="003C074D" w:rsidRDefault="003C074D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6DFA0406" w14:textId="3939D7BE" w:rsidR="003E576C" w:rsidRPr="000C647F" w:rsidRDefault="00B77A70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Raporte</w:t>
            </w:r>
            <w:proofErr w:type="spellEnd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E576C"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vjetor</w:t>
            </w:r>
            <w:proofErr w:type="spellEnd"/>
          </w:p>
          <w:p w14:paraId="2B793B10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3279C11A" w14:textId="77777777" w:rsidR="0069307F" w:rsidRPr="000C647F" w:rsidRDefault="0069307F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409418EA" w14:textId="77777777" w:rsidR="003C074D" w:rsidRPr="00F45688" w:rsidRDefault="003C074D" w:rsidP="003C07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59FED764" w14:textId="3A814008" w:rsidR="003E576C" w:rsidRPr="000C647F" w:rsidRDefault="003E576C" w:rsidP="003C07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rëveshj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04A7" w14:textId="42E05BE2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Pas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bot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fl</w:t>
            </w:r>
            <w:r w:rsidR="00FA4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etoren</w:t>
            </w:r>
            <w:proofErr w:type="spellEnd"/>
            <w:r w:rsidR="00FA4F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.</w:t>
            </w:r>
          </w:p>
          <w:p w14:paraId="4FB12EAB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E24B7FC" w14:textId="44721344" w:rsidR="00B54E3B" w:rsidRPr="000C647F" w:rsidRDefault="00B54E3B" w:rsidP="00B54E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Pas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miratim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Autoritet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Mbikqyrë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dh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ose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Këshill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Drejtues</w:t>
            </w:r>
            <w:proofErr w:type="spellEnd"/>
          </w:p>
          <w:p w14:paraId="618AFE28" w14:textId="0340BCF5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Pas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miratimi</w:t>
            </w:r>
            <w:r w:rsidR="00B710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Këshill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Drejtues</w:t>
            </w:r>
            <w:proofErr w:type="spellEnd"/>
          </w:p>
          <w:p w14:paraId="132DD1E1" w14:textId="77777777" w:rsidR="00B71064" w:rsidRDefault="00B71064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7711C17C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Menjëher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pas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dorëz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Kuvend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D9A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Baz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Ligj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Ligj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Sigurimi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Depozita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”</w:t>
            </w:r>
          </w:p>
          <w:p w14:paraId="3C68DB04" w14:textId="77777777" w:rsidR="003E576C" w:rsidRPr="000C647F" w:rsidRDefault="00704922" w:rsidP="00822D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hyperlink r:id="rId10" w:history="1">
              <w:r w:rsidR="003E576C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://asd.gov.al/sq/baza-ligjore/ligjet/</w:t>
              </w:r>
            </w:hyperlink>
            <w:r w:rsidR="003E576C" w:rsidRPr="000C64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  <w:p w14:paraId="1DA6FBDA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Baz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Ligj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Ak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nligj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Banka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–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Ak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nligj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SHKK”</w:t>
            </w:r>
          </w:p>
          <w:p w14:paraId="2A18940B" w14:textId="77777777" w:rsidR="003E576C" w:rsidRPr="000C647F" w:rsidRDefault="00704922" w:rsidP="00822D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hyperlink r:id="rId11" w:history="1">
              <w:r w:rsidR="003E576C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://asd.gov.al/sq/baza-ligjore/akte-nenligjore/</w:t>
              </w:r>
            </w:hyperlink>
            <w:r w:rsidR="003E576C" w:rsidRPr="000C64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  <w:p w14:paraId="2C7E654B" w14:textId="77777777" w:rsidR="00B54E3B" w:rsidRDefault="00B54E3B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BF4262B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Baz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Ligj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Statuti-Rregull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dh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Udhëzim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”</w:t>
            </w:r>
          </w:p>
          <w:p w14:paraId="3068EDA1" w14:textId="77777777" w:rsidR="003E576C" w:rsidRPr="000C647F" w:rsidRDefault="00704922" w:rsidP="00822D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hyperlink r:id="rId12" w:history="1">
              <w:r w:rsidR="003E576C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://asd.gov.al/sq/baza-ligjore/rregullore-dhe-udhezime/</w:t>
              </w:r>
            </w:hyperlink>
            <w:r w:rsidR="003E576C" w:rsidRPr="000C64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  <w:p w14:paraId="0B824F72" w14:textId="77777777" w:rsidR="003C074D" w:rsidRDefault="003C074D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12E8868" w14:textId="77777777" w:rsidR="003C074D" w:rsidRDefault="003C074D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2FE04AFB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Publikim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Rapor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Vjet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”</w:t>
            </w:r>
          </w:p>
          <w:p w14:paraId="4AA94A69" w14:textId="77777777" w:rsidR="003E576C" w:rsidRPr="000C647F" w:rsidRDefault="00704922" w:rsidP="00822D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hyperlink r:id="rId13" w:history="1">
              <w:r w:rsidR="003E576C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://asd.gov.al/sq/raporte-vjetore/</w:t>
              </w:r>
            </w:hyperlink>
            <w:r w:rsidR="003E576C" w:rsidRPr="000C64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  <w:p w14:paraId="0186FBE2" w14:textId="77777777" w:rsidR="0069307F" w:rsidRPr="000C647F" w:rsidRDefault="0069307F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7D63AA2" w14:textId="77777777" w:rsidR="003C074D" w:rsidRDefault="003C074D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</w:p>
          <w:p w14:paraId="055C37E9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Baz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Ligj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Marrëveshj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”</w:t>
            </w:r>
          </w:p>
          <w:p w14:paraId="5EA359A4" w14:textId="05DFC86F" w:rsidR="003E576C" w:rsidRPr="000C647F" w:rsidRDefault="00704922" w:rsidP="00822D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hyperlink r:id="rId14" w:history="1">
              <w:r w:rsidR="003E576C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://asd.gov.al/sq/baza-ligjore/marreveshje/</w:t>
              </w:r>
            </w:hyperlink>
            <w:r w:rsidR="003E576C" w:rsidRPr="000C647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D0CE" w14:textId="77777777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tor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Juridik</w:t>
            </w:r>
            <w:proofErr w:type="spellEnd"/>
          </w:p>
          <w:p w14:paraId="56013BB6" w14:textId="77777777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3FBC69F" w14:textId="77777777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F4D2E18" w14:textId="77777777" w:rsidR="00C25A94" w:rsidRPr="00B71064" w:rsidRDefault="00C25A9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6EEE08B6" w14:textId="77777777" w:rsidR="00C25A94" w:rsidRPr="00B71064" w:rsidRDefault="00C25A9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CD11E96" w14:textId="77777777" w:rsidR="00C25A94" w:rsidRPr="00B71064" w:rsidRDefault="00C25A9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D8F2CB2" w14:textId="77777777" w:rsidR="00C25A94" w:rsidRPr="00B71064" w:rsidRDefault="00C25A9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0C8CAE77" w14:textId="77777777" w:rsidR="003C074D" w:rsidRPr="00B71064" w:rsidRDefault="003C074D" w:rsidP="00CC02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5FD956B7" w14:textId="77777777" w:rsidR="00B71064" w:rsidRDefault="00B71064" w:rsidP="00CC02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2FE08A3D" w14:textId="77777777" w:rsidR="00B71064" w:rsidRDefault="00B71064" w:rsidP="00CC02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7DF81D29" w14:textId="77777777" w:rsidR="007B790F" w:rsidRDefault="007B790F" w:rsidP="00CC02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283B78A" w14:textId="77777777" w:rsidR="007B790F" w:rsidRDefault="007B790F" w:rsidP="00CC02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33F952B" w14:textId="77D31DC2" w:rsidR="00CC024B" w:rsidRPr="00B71064" w:rsidRDefault="00CC024B" w:rsidP="00CC02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ordinator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rëdhëniet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 GKSF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ëshillit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ejtues</w:t>
            </w:r>
            <w:proofErr w:type="spellEnd"/>
          </w:p>
          <w:p w14:paraId="179D2E70" w14:textId="77777777" w:rsidR="00C25A94" w:rsidRPr="00B71064" w:rsidRDefault="00C25A9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4CFF9BE6" w14:textId="7E0C107D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71064" w:rsidRPr="000C647F" w14:paraId="429562CE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125A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acio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dura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uh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djeku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ër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j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ërkes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im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r w:rsidRPr="000C647F">
              <w:rPr>
                <w:rFonts w:ascii="MingLiU" w:eastAsia="MingLiU" w:hAnsi="MingLiU" w:cs="MingLiU"/>
                <w:color w:val="000000" w:themeColor="text1"/>
                <w:sz w:val="18"/>
                <w:szCs w:val="18"/>
              </w:rPr>
              <w:br/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dres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os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lektronik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pozitimi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ërkesa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informim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dura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C647F">
              <w:rPr>
                <w:rFonts w:ascii="MingLiU" w:eastAsia="MingLiU" w:hAnsi="MingLiU" w:cs="MingLiU"/>
                <w:color w:val="000000" w:themeColor="text1"/>
                <w:sz w:val="18"/>
                <w:szCs w:val="18"/>
              </w:rPr>
              <w:br/>
            </w: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nk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nd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katës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D66C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/1/c/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2678" w14:textId="77777777" w:rsidR="00587983" w:rsidRPr="000C647F" w:rsidRDefault="003E576C" w:rsidP="00822D38">
            <w:pPr>
              <w:spacing w:before="100" w:beforeAutospacing="1" w:after="100" w:afterAutospacing="1" w:line="240" w:lineRule="auto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647F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t </w:t>
            </w:r>
            <w:proofErr w:type="spellStart"/>
            <w:r w:rsidRPr="000C647F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ërkese</w:t>
            </w:r>
            <w:proofErr w:type="spellEnd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  <w:p w14:paraId="5A892633" w14:textId="4DBBB51E" w:rsidR="003E576C" w:rsidRPr="000C647F" w:rsidRDefault="003E576C" w:rsidP="00822D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647F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ormat </w:t>
            </w:r>
            <w:proofErr w:type="spellStart"/>
            <w:r w:rsidRPr="000C647F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kese</w:t>
            </w:r>
            <w:proofErr w:type="spellEnd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hpjeguese</w:t>
            </w:r>
            <w:proofErr w:type="spellEnd"/>
          </w:p>
          <w:p w14:paraId="4640F3C7" w14:textId="77777777" w:rsidR="00F560FE" w:rsidRPr="00F560FE" w:rsidRDefault="003E576C" w:rsidP="00F560FE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</w:pPr>
            <w:proofErr w:type="spellStart"/>
            <w:r w:rsidRPr="00F560FE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lastRenderedPageBreak/>
              <w:t>Adresë</w:t>
            </w:r>
            <w:proofErr w:type="spellEnd"/>
            <w:r w:rsidRPr="00F560FE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 xml:space="preserve"> </w:t>
            </w:r>
            <w:proofErr w:type="spellStart"/>
            <w:r w:rsidRPr="00F560FE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>postare</w:t>
            </w:r>
            <w:proofErr w:type="spellEnd"/>
            <w:r w:rsidRPr="00F560FE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>:</w:t>
            </w:r>
          </w:p>
          <w:p w14:paraId="346FE38C" w14:textId="44D4E532" w:rsidR="00F560FE" w:rsidRPr="00F45688" w:rsidRDefault="00F560FE" w:rsidP="00F560FE">
            <w:pPr>
              <w:pStyle w:val="NoSpacing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F45688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  <w:t>Rruga</w:t>
            </w:r>
            <w:proofErr w:type="spellEnd"/>
            <w:r w:rsidRPr="00F45688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  <w:t xml:space="preserve"> </w:t>
            </w:r>
            <w:proofErr w:type="spellStart"/>
            <w:r w:rsidRPr="00F45688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  <w:t>Elbasanit</w:t>
            </w:r>
            <w:proofErr w:type="spellEnd"/>
            <w:r w:rsidRPr="00F45688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  <w:t xml:space="preserve">, Nr.317, </w:t>
            </w:r>
            <w:proofErr w:type="spellStart"/>
            <w:r w:rsidRPr="00F45688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  <w:t>Tiranë</w:t>
            </w:r>
            <w:proofErr w:type="spellEnd"/>
          </w:p>
          <w:p w14:paraId="228175DE" w14:textId="77777777" w:rsidR="00F560FE" w:rsidRPr="00F45688" w:rsidRDefault="00F560FE" w:rsidP="00F560FE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fr-FR"/>
              </w:rPr>
            </w:pPr>
          </w:p>
          <w:p w14:paraId="5C0CC058" w14:textId="77777777" w:rsidR="00F560FE" w:rsidRPr="00F45688" w:rsidRDefault="00F560FE" w:rsidP="00F560FE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fr-FR"/>
              </w:rPr>
            </w:pPr>
            <w:proofErr w:type="spellStart"/>
            <w:r w:rsidRPr="00F4568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fr-FR"/>
              </w:rPr>
              <w:t>Orari</w:t>
            </w:r>
            <w:proofErr w:type="spellEnd"/>
            <w:r w:rsidRPr="00F45688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fr-FR"/>
              </w:rPr>
              <w:t>:</w:t>
            </w:r>
          </w:p>
          <w:p w14:paraId="703BD80B" w14:textId="77777777" w:rsidR="00F560FE" w:rsidRPr="00E07EC5" w:rsidRDefault="00F560FE" w:rsidP="00F560FE">
            <w:pPr>
              <w:pStyle w:val="NoSpacing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E </w:t>
            </w:r>
            <w:proofErr w:type="spellStart"/>
            <w:r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Hënë</w:t>
            </w:r>
            <w:proofErr w:type="spellEnd"/>
            <w:r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-</w:t>
            </w:r>
          </w:p>
          <w:p w14:paraId="42DC034D" w14:textId="77777777" w:rsidR="00F560FE" w:rsidRPr="00E07EC5" w:rsidRDefault="00F560FE" w:rsidP="00F560FE">
            <w:pPr>
              <w:pStyle w:val="NoSpacing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E </w:t>
            </w:r>
            <w:proofErr w:type="spellStart"/>
            <w:r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Premte</w:t>
            </w:r>
            <w:proofErr w:type="spellEnd"/>
            <w:r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08.00-16.30</w:t>
            </w:r>
          </w:p>
          <w:p w14:paraId="2F2B2ABB" w14:textId="41DD66E2" w:rsidR="003E576C" w:rsidRPr="00DB5464" w:rsidRDefault="00C03505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647F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560FE" w:rsidRPr="0073737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Email</w:t>
            </w:r>
            <w:r w:rsidR="00F560F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info@asd.gov.a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2778" w14:textId="34BDEFB7" w:rsidR="003E576C" w:rsidRPr="000C647F" w:rsidRDefault="00552075" w:rsidP="0082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lastRenderedPageBreak/>
              <w:t xml:space="preserve">P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mirati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Program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T</w:t>
            </w:r>
            <w:r w:rsidR="003E576C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ransparencës</w:t>
            </w:r>
            <w:proofErr w:type="spellEnd"/>
          </w:p>
          <w:p w14:paraId="4EB19C1F" w14:textId="77777777" w:rsidR="00636F83" w:rsidRPr="00F45688" w:rsidRDefault="00636F83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  <w:p w14:paraId="47DDF0C6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Menjëher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as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dryshimesh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AF07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ASD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parencës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  <w:p w14:paraId="716BB93F" w14:textId="660CCDC3" w:rsidR="000454E8" w:rsidRPr="000C647F" w:rsidRDefault="00704922" w:rsidP="00002B49">
            <w:pPr>
              <w:pStyle w:val="CommentText"/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0454E8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Format-</w:t>
              </w:r>
              <w:proofErr w:type="spellStart"/>
              <w:r w:rsidR="000454E8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kërkesë</w:t>
              </w:r>
              <w:proofErr w:type="spellEnd"/>
            </w:hyperlink>
          </w:p>
          <w:p w14:paraId="363093C9" w14:textId="77777777" w:rsidR="00453030" w:rsidRPr="000C647F" w:rsidRDefault="00453030" w:rsidP="00002B49">
            <w:pPr>
              <w:pStyle w:val="CommentTex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58C9FF1" w14:textId="77777777" w:rsidR="00636F83" w:rsidRPr="000C647F" w:rsidRDefault="00704922" w:rsidP="00636F83">
            <w:pPr>
              <w:pStyle w:val="CommentTex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16" w:history="1">
              <w:r w:rsidR="00636F83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 xml:space="preserve">Format </w:t>
              </w:r>
              <w:proofErr w:type="spellStart"/>
              <w:r w:rsidR="00636F83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Ankesë</w:t>
              </w:r>
              <w:proofErr w:type="spellEnd"/>
            </w:hyperlink>
          </w:p>
          <w:p w14:paraId="26376529" w14:textId="77777777" w:rsidR="00453030" w:rsidRPr="000C647F" w:rsidRDefault="00453030" w:rsidP="00002B49">
            <w:pPr>
              <w:pStyle w:val="CommentTex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26DAB356" w14:textId="77777777" w:rsidR="00B77A70" w:rsidRPr="000C647F" w:rsidRDefault="00B77A70" w:rsidP="00002B49">
            <w:pPr>
              <w:pStyle w:val="Commen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1EB240" w14:textId="77777777" w:rsidR="00B77A70" w:rsidRPr="000C647F" w:rsidRDefault="00B77A70" w:rsidP="00002B49">
            <w:pPr>
              <w:pStyle w:val="Commen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7A90A15" w14:textId="77777777" w:rsidR="00B77A70" w:rsidRPr="000C647F" w:rsidRDefault="00B77A70" w:rsidP="00002B49">
            <w:pPr>
              <w:pStyle w:val="Commen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AF49063" w14:textId="77777777" w:rsidR="00B77A70" w:rsidRPr="000C647F" w:rsidRDefault="00B77A70" w:rsidP="00002B49">
            <w:pPr>
              <w:pStyle w:val="Commen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C097B65" w14:textId="77777777" w:rsidR="003E576C" w:rsidRPr="000C647F" w:rsidRDefault="003E576C" w:rsidP="0031382E">
            <w:pPr>
              <w:pStyle w:val="CommentTex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4052" w14:textId="79299741" w:rsidR="003E576C" w:rsidRPr="00B71064" w:rsidRDefault="003E576C" w:rsidP="00B314A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Sektor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r</w:t>
            </w:r>
            <w:r w:rsid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ëdhëniev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ublikun</w:t>
            </w:r>
            <w:proofErr w:type="spellEnd"/>
          </w:p>
        </w:tc>
      </w:tr>
      <w:tr w:rsidR="00B71064" w:rsidRPr="000C647F" w14:paraId="57E450AB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4A94" w14:textId="69A59EA3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hën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ndndodhj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lisë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rarin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nës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6E0AB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mrin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ntakt</w:t>
            </w: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t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ordinator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rejt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167D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ni7/1/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A8F" w14:textId="77777777" w:rsidR="0029651E" w:rsidRPr="00F45688" w:rsidRDefault="002D3A20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F456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K</w:t>
            </w:r>
            <w:r w:rsidR="00CE160A" w:rsidRPr="00F456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oordinatori</w:t>
            </w:r>
          </w:p>
          <w:p w14:paraId="685E11FB" w14:textId="57650320" w:rsidR="003E576C" w:rsidRPr="00F45688" w:rsidRDefault="00E43EA9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F456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Marilda Shkurti</w:t>
            </w:r>
          </w:p>
          <w:p w14:paraId="19BD72B5" w14:textId="77777777" w:rsidR="00E43EA9" w:rsidRPr="00F45688" w:rsidRDefault="00E43EA9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F4568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val="fr-FR"/>
              </w:rPr>
              <w:t>Email</w:t>
            </w:r>
            <w:r w:rsidRPr="00F4568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:info@asd.gov.al</w:t>
            </w:r>
            <w:proofErr w:type="spellEnd"/>
          </w:p>
          <w:p w14:paraId="239865F5" w14:textId="0031BBAA" w:rsidR="00CE160A" w:rsidRPr="00F45688" w:rsidRDefault="00CE160A" w:rsidP="00E07EC5">
            <w:pPr>
              <w:pStyle w:val="NoSpacing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F45688">
              <w:rPr>
                <w:rFonts w:ascii="Times New Roman" w:hAnsi="Times New Roman" w:cs="Times New Roman"/>
                <w:b/>
                <w:sz w:val="18"/>
                <w:szCs w:val="18"/>
                <w:lang w:val="fr-FR"/>
              </w:rPr>
              <w:t>Adresë</w:t>
            </w:r>
            <w:proofErr w:type="spellEnd"/>
            <w:r w:rsidRPr="00F45688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:</w:t>
            </w:r>
          </w:p>
          <w:p w14:paraId="288C1BDB" w14:textId="185A4DCB" w:rsidR="00CE160A" w:rsidRPr="00F45688" w:rsidRDefault="00CE160A" w:rsidP="00E07EC5">
            <w:pPr>
              <w:pStyle w:val="NoSpacing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</w:pPr>
            <w:proofErr w:type="spellStart"/>
            <w:r w:rsidRPr="00F45688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  <w:t>Rruga</w:t>
            </w:r>
            <w:proofErr w:type="spellEnd"/>
            <w:r w:rsidRPr="00F45688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  <w:t xml:space="preserve"> </w:t>
            </w:r>
            <w:proofErr w:type="spellStart"/>
            <w:r w:rsidRPr="00F45688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  <w:t>Elbasanit</w:t>
            </w:r>
            <w:proofErr w:type="spellEnd"/>
            <w:r w:rsidRPr="00F45688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  <w:t xml:space="preserve">, Nr.317, </w:t>
            </w:r>
            <w:proofErr w:type="spellStart"/>
            <w:r w:rsidRPr="00F45688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  <w:t>Tiranë</w:t>
            </w:r>
            <w:proofErr w:type="spellEnd"/>
          </w:p>
          <w:p w14:paraId="7BDDFAFB" w14:textId="77777777" w:rsidR="00E07EC5" w:rsidRPr="00F45688" w:rsidRDefault="00E07EC5" w:rsidP="00E07EC5">
            <w:pPr>
              <w:pStyle w:val="NoSpacing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  <w:lang w:val="fr-FR"/>
              </w:rPr>
            </w:pPr>
          </w:p>
          <w:p w14:paraId="6E3CC584" w14:textId="77777777" w:rsidR="00E07EC5" w:rsidRPr="0073737A" w:rsidRDefault="00CE160A" w:rsidP="00E07EC5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</w:pPr>
            <w:proofErr w:type="spellStart"/>
            <w:r w:rsidRPr="0073737A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>Orari</w:t>
            </w:r>
            <w:proofErr w:type="spellEnd"/>
            <w:r w:rsidRPr="0073737A"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</w:rPr>
              <w:t>:</w:t>
            </w:r>
          </w:p>
          <w:p w14:paraId="21E74CC9" w14:textId="5EBFB70B" w:rsidR="00E07EC5" w:rsidRPr="00E07EC5" w:rsidRDefault="00E07EC5" w:rsidP="00E07EC5">
            <w:pPr>
              <w:pStyle w:val="NoSpacing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E </w:t>
            </w:r>
            <w:proofErr w:type="spellStart"/>
            <w:r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H</w:t>
            </w:r>
            <w:r w:rsidR="00CE160A"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ënë</w:t>
            </w:r>
            <w:proofErr w:type="spellEnd"/>
            <w:r w:rsidR="00CE160A"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-</w:t>
            </w:r>
          </w:p>
          <w:p w14:paraId="22156EB6" w14:textId="417986FF" w:rsidR="00CE160A" w:rsidRPr="00E07EC5" w:rsidRDefault="00CE160A" w:rsidP="00E07EC5">
            <w:pPr>
              <w:pStyle w:val="NoSpacing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</w:pPr>
            <w:r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E </w:t>
            </w:r>
            <w:proofErr w:type="spellStart"/>
            <w:r w:rsidR="00457D99"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>Premte</w:t>
            </w:r>
            <w:proofErr w:type="spellEnd"/>
            <w:r w:rsidRPr="00E07EC5"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u w:val="none"/>
              </w:rPr>
              <w:t xml:space="preserve"> 08.00-16.30</w:t>
            </w:r>
          </w:p>
          <w:p w14:paraId="2B1CEAD3" w14:textId="23F0745A" w:rsidR="00E43EA9" w:rsidRPr="000C647F" w:rsidRDefault="00E43EA9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60DF" w14:textId="4B92C40E" w:rsidR="003E576C" w:rsidRPr="000C647F" w:rsidRDefault="003E576C" w:rsidP="00B16DA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Pas </w:t>
            </w:r>
            <w:proofErr w:type="spellStart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miratimit</w:t>
            </w:r>
            <w:proofErr w:type="spellEnd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të</w:t>
            </w:r>
            <w:proofErr w:type="spellEnd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D</w:t>
            </w:r>
            <w:r w:rsidR="006E0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rejtorit</w:t>
            </w:r>
            <w:proofErr w:type="spellEnd"/>
            <w:r w:rsidR="006E0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6E0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t</w:t>
            </w:r>
            <w:r w:rsidR="00B54E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ë</w:t>
            </w:r>
            <w:proofErr w:type="spellEnd"/>
            <w:r w:rsidR="006E0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Pë</w:t>
            </w:r>
            <w:r w:rsidR="006E0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rgjithsh</w:t>
            </w:r>
            <w:r w:rsidR="00B54E3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ë</w:t>
            </w:r>
            <w:r w:rsidR="006E0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m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F1AC" w14:textId="77777777" w:rsidR="003E576C" w:rsidRPr="000C647F" w:rsidRDefault="003E576C" w:rsidP="00822D38">
            <w:pPr>
              <w:spacing w:line="240" w:lineRule="auto"/>
              <w:rPr>
                <w:rStyle w:val="Emphasis"/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Kontak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”</w:t>
            </w:r>
          </w:p>
          <w:p w14:paraId="730E013F" w14:textId="77777777" w:rsidR="00587983" w:rsidRPr="000C647F" w:rsidRDefault="00704922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  <w:lang w:val="fr-FR"/>
              </w:rPr>
            </w:pPr>
            <w:hyperlink r:id="rId17" w:history="1">
              <w:r w:rsidR="00587983" w:rsidRPr="000C647F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/>
                </w:rPr>
                <w:t>https://asd.gov.al/sq/kontakt/</w:t>
              </w:r>
            </w:hyperlink>
          </w:p>
          <w:p w14:paraId="1EFD81A7" w14:textId="7B52C6AB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parencës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Koordinatori”</w:t>
            </w:r>
          </w:p>
          <w:p w14:paraId="522C5430" w14:textId="7B589085" w:rsidR="003E576C" w:rsidRPr="000C647F" w:rsidRDefault="00704922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8" w:history="1">
              <w:r w:rsidR="00587983" w:rsidRPr="000C647F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asd.gov.al/sq/programi-i-transparences/</w:t>
              </w:r>
            </w:hyperlink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D11" w14:textId="4B9C9B83" w:rsidR="003E576C" w:rsidRPr="00B71064" w:rsidRDefault="00B314A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ktor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r</w:t>
            </w:r>
            <w:r w:rsid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ëdhëniev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ublikun</w:t>
            </w:r>
            <w:proofErr w:type="spellEnd"/>
          </w:p>
        </w:tc>
      </w:tr>
      <w:tr w:rsidR="00B71064" w:rsidRPr="000C647F" w14:paraId="5FEB5B4E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9280" w14:textId="6AB070FD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shkrim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durav</w:t>
            </w:r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gjedhjes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etencave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unksionar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art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dura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djekjes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rrjen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endimeve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254B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/1/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A48E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j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53/2014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gurimi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pozita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”,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dryshu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D499" w14:textId="21B84E85" w:rsidR="003E576C" w:rsidRPr="000C647F" w:rsidRDefault="00633D6E" w:rsidP="0082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as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ot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letor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</w:p>
          <w:p w14:paraId="6C50B28B" w14:textId="77777777" w:rsidR="003E576C" w:rsidRPr="000C647F" w:rsidRDefault="003E576C" w:rsidP="00822D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6AD7" w14:textId="77777777" w:rsidR="003E576C" w:rsidRPr="000C647F" w:rsidRDefault="003E576C" w:rsidP="00822D3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z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j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j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gurimi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pozita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  <w:p w14:paraId="65B5AD1E" w14:textId="77777777" w:rsidR="003E576C" w:rsidRPr="000C647F" w:rsidRDefault="00704922" w:rsidP="00822D38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hyperlink r:id="rId19" w:history="1">
              <w:r w:rsidR="003E576C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asd.gov.al/sq/baza-ligjore/ligjet/</w:t>
              </w:r>
            </w:hyperlink>
            <w:r w:rsidR="003E576C" w:rsidRPr="000C647F">
              <w:rPr>
                <w:rStyle w:val="Hyperlink"/>
                <w:sz w:val="18"/>
                <w:szCs w:val="18"/>
              </w:rPr>
              <w:t xml:space="preserve"> </w:t>
            </w:r>
          </w:p>
          <w:p w14:paraId="05BF5136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9B3B05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ASD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ëshill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rejtues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  <w:p w14:paraId="3933DD59" w14:textId="77777777" w:rsidR="003E576C" w:rsidRPr="000C647F" w:rsidRDefault="00704922" w:rsidP="00822D38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hyperlink r:id="rId20" w:history="1">
              <w:r w:rsidR="003E576C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asd.gov.al/sq/asd-sq/keshilli-drejtues/</w:t>
              </w:r>
            </w:hyperlink>
            <w:r w:rsidR="003E576C" w:rsidRPr="000C647F">
              <w:rPr>
                <w:rStyle w:val="Hyperlink"/>
                <w:sz w:val="18"/>
                <w:szCs w:val="18"/>
              </w:rPr>
              <w:t xml:space="preserve"> </w:t>
            </w:r>
          </w:p>
          <w:p w14:paraId="15BF7175" w14:textId="576E5CC3" w:rsidR="003E576C" w:rsidRPr="000C647F" w:rsidRDefault="003E576C" w:rsidP="00E43EA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4BF9" w14:textId="77777777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ktor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Juridik</w:t>
            </w:r>
            <w:proofErr w:type="spellEnd"/>
          </w:p>
          <w:p w14:paraId="2B1F91AF" w14:textId="77777777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6DB26CF6" w14:textId="77777777" w:rsidR="00223890" w:rsidRPr="00B71064" w:rsidRDefault="00223890" w:rsidP="002238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3A7D22F2" w14:textId="4CE430DF" w:rsidR="00223890" w:rsidRPr="00B71064" w:rsidRDefault="00223890" w:rsidP="002238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ordinator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</w:t>
            </w:r>
            <w:r w:rsid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rëdhëniet</w:t>
            </w:r>
            <w:proofErr w:type="spellEnd"/>
            <w:r w:rsid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 GKSF </w:t>
            </w:r>
            <w:proofErr w:type="spellStart"/>
            <w:r w:rsid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</w:t>
            </w:r>
            <w:proofErr w:type="spellEnd"/>
            <w:r w:rsid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</w:t>
            </w:r>
            <w:proofErr w:type="spellEnd"/>
            <w:r w:rsid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ëshillit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ejtues</w:t>
            </w:r>
            <w:proofErr w:type="spellEnd"/>
          </w:p>
          <w:p w14:paraId="1C36085B" w14:textId="77777777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B71064" w:rsidRPr="00562D73" w14:paraId="508EF68C" w14:textId="77777777" w:rsidTr="007B79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ADC7" w14:textId="1D56F7D4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kaniz</w:t>
            </w:r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t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onitorues</w:t>
            </w:r>
            <w:proofErr w:type="spellEnd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; </w:t>
            </w:r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orte</w:t>
            </w:r>
            <w:proofErr w:type="spellEnd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  </w:t>
            </w:r>
            <w:proofErr w:type="spellStart"/>
            <w:r w:rsidR="00001EC2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udit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14:paraId="1189A175" w14:textId="4ABD4BB6" w:rsidR="003E576C" w:rsidRPr="000C647F" w:rsidRDefault="00001EC2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kumente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egues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performanc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CA23" w14:textId="77777777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ni7/1/d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1759" w14:textId="0C64707A" w:rsidR="002C405B" w:rsidRPr="000C647F" w:rsidRDefault="002C405B" w:rsidP="002C40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Pla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Strategjik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</w:p>
          <w:p w14:paraId="2604970F" w14:textId="77777777" w:rsidR="00633D6E" w:rsidRPr="000C647F" w:rsidRDefault="00633D6E" w:rsidP="00822D38">
            <w:pPr>
              <w:spacing w:before="100" w:beforeAutospacing="1" w:after="100" w:afterAutospacing="1" w:line="240" w:lineRule="auto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  <w:p w14:paraId="5983786C" w14:textId="77777777" w:rsidR="00562D73" w:rsidRDefault="00562D73" w:rsidP="00822D38">
            <w:pPr>
              <w:spacing w:before="100" w:beforeAutospacing="1" w:after="100" w:afterAutospacing="1" w:line="240" w:lineRule="auto"/>
              <w:rPr>
                <w:rStyle w:val="Hyperlink"/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  <w:p w14:paraId="746E893D" w14:textId="77777777" w:rsidR="003E576C" w:rsidRPr="000C647F" w:rsidRDefault="00704922" w:rsidP="00822D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hyperlink r:id="rId21" w:tgtFrame="_self" w:history="1">
              <w:proofErr w:type="spellStart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>Raporte</w:t>
              </w:r>
              <w:proofErr w:type="spellEnd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 xml:space="preserve"> </w:t>
              </w:r>
              <w:proofErr w:type="spellStart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>monitorimi</w:t>
              </w:r>
              <w:proofErr w:type="spellEnd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 xml:space="preserve"> </w:t>
              </w:r>
              <w:proofErr w:type="spellStart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>dhe</w:t>
              </w:r>
              <w:proofErr w:type="spellEnd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 xml:space="preserve"> </w:t>
              </w:r>
              <w:proofErr w:type="spellStart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>auditimi</w:t>
              </w:r>
              <w:proofErr w:type="spellEnd"/>
            </w:hyperlink>
            <w:r w:rsidR="003E576C"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.</w:t>
            </w:r>
          </w:p>
          <w:p w14:paraId="2A2C1E8F" w14:textId="47EE0684" w:rsidR="00D70D79" w:rsidRPr="000C647F" w:rsidRDefault="00704922" w:rsidP="00D70D7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hyperlink r:id="rId22" w:tgtFrame="_self" w:history="1">
              <w:proofErr w:type="spellStart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>Rezolutë</w:t>
              </w:r>
              <w:proofErr w:type="spellEnd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 xml:space="preserve"> e </w:t>
              </w:r>
              <w:proofErr w:type="spellStart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>Kuvendit</w:t>
              </w:r>
              <w:proofErr w:type="spellEnd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 xml:space="preserve"> </w:t>
              </w:r>
              <w:proofErr w:type="spellStart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>të</w:t>
              </w:r>
              <w:proofErr w:type="spellEnd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 xml:space="preserve"> </w:t>
              </w:r>
              <w:proofErr w:type="spellStart"/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lang w:val="fr-FR"/>
                </w:rPr>
                <w:t>Shqipërisë</w:t>
              </w:r>
              <w:proofErr w:type="spellEnd"/>
            </w:hyperlink>
            <w:r w:rsidR="003E576C"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br/>
            </w:r>
          </w:p>
          <w:p w14:paraId="4F93D1E9" w14:textId="77777777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34316" w14:textId="747B0D76" w:rsidR="007B790F" w:rsidRDefault="00704922" w:rsidP="0082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Pas </w:t>
            </w:r>
            <w:proofErr w:type="spellStart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iratimit</w:t>
            </w:r>
            <w:proofErr w:type="spellEnd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ëshilli</w:t>
            </w:r>
            <w:proofErr w:type="spellEnd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rejtues</w:t>
            </w:r>
            <w:proofErr w:type="spellEnd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jencisë</w:t>
            </w:r>
            <w:proofErr w:type="spellEnd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ë</w:t>
            </w:r>
            <w:proofErr w:type="spellEnd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gurimit</w:t>
            </w:r>
            <w:proofErr w:type="spellEnd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pozitave</w:t>
            </w:r>
            <w:proofErr w:type="spellEnd"/>
            <w:r w:rsidRPr="007049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4AED8046" w14:textId="77777777" w:rsidR="00704922" w:rsidRDefault="00704922" w:rsidP="0082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  <w:p w14:paraId="145EEC07" w14:textId="77777777" w:rsidR="00704922" w:rsidRDefault="00704922" w:rsidP="0082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  <w:p w14:paraId="46728CE0" w14:textId="570BE261" w:rsidR="007B790F" w:rsidRDefault="007B790F" w:rsidP="0082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Menjëherë</w:t>
            </w:r>
            <w:proofErr w:type="spellEnd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pas </w:t>
            </w:r>
            <w:proofErr w:type="spellStart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depozitimit</w:t>
            </w:r>
            <w:proofErr w:type="spellEnd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Agjenci</w:t>
            </w:r>
            <w:proofErr w:type="spellEnd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ose </w:t>
            </w:r>
            <w:proofErr w:type="spellStart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publikimit</w:t>
            </w:r>
            <w:proofErr w:type="spellEnd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faqen</w:t>
            </w:r>
            <w:proofErr w:type="spellEnd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zyrtare</w:t>
            </w:r>
            <w:proofErr w:type="spellEnd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të</w:t>
            </w:r>
            <w:proofErr w:type="spellEnd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B790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Kuvendit</w:t>
            </w:r>
            <w:proofErr w:type="spellEnd"/>
          </w:p>
          <w:p w14:paraId="33933D66" w14:textId="77777777" w:rsidR="007B790F" w:rsidRDefault="007B790F" w:rsidP="0082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  <w:p w14:paraId="32A74B98" w14:textId="77777777" w:rsidR="007B790F" w:rsidRDefault="007B790F" w:rsidP="0082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  <w:p w14:paraId="74E8AF15" w14:textId="195547BC" w:rsidR="007B790F" w:rsidRPr="000C647F" w:rsidRDefault="007B790F" w:rsidP="00822D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D83" w14:textId="77777777" w:rsidR="002C405B" w:rsidRDefault="002C405B" w:rsidP="002C40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lastRenderedPageBreak/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“ASD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Pla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Strategjik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  <w:t>”</w:t>
            </w:r>
          </w:p>
          <w:p w14:paraId="74C43C9B" w14:textId="781836C6" w:rsidR="00344408" w:rsidRPr="000C647F" w:rsidRDefault="00344408" w:rsidP="002C405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fr-FR"/>
              </w:rPr>
            </w:pPr>
            <w:hyperlink r:id="rId23" w:history="1">
              <w:r w:rsidRPr="003444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/>
                </w:rPr>
                <w:t>https://asd.gov.al/wp-content/uploads/2018/07/VKD-nr.-14-dt.-31.05.2018-Mbi-miratimin-e-Plan</w:t>
              </w:r>
              <w:r w:rsidRPr="003444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/>
                </w:rPr>
                <w:t>i</w:t>
              </w:r>
              <w:r w:rsidRPr="003444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/>
                </w:rPr>
                <w:t>t-Strategjik-te-ASD-p%C3%ABr-vitet-2018-2020.pdf</w:t>
              </w:r>
            </w:hyperlink>
          </w:p>
          <w:p w14:paraId="443A2E27" w14:textId="77777777" w:rsidR="00344408" w:rsidRDefault="00344408" w:rsidP="002D3A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  <w:p w14:paraId="00D833C1" w14:textId="6F769F35" w:rsidR="002D3A20" w:rsidRPr="000C647F" w:rsidRDefault="002D3A20" w:rsidP="002D3A2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Publikime</w:t>
            </w:r>
            <w:proofErr w:type="spellEnd"/>
            <w:r w:rsidR="003F389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”</w:t>
            </w:r>
          </w:p>
          <w:p w14:paraId="0146161C" w14:textId="77777777" w:rsidR="002D3A20" w:rsidRPr="000C647F" w:rsidRDefault="00704922" w:rsidP="002D3A20">
            <w:pPr>
              <w:spacing w:line="240" w:lineRule="auto"/>
              <w:rPr>
                <w:rStyle w:val="Hyperlink"/>
                <w:sz w:val="18"/>
                <w:szCs w:val="18"/>
                <w:lang w:val="fr-FR"/>
              </w:rPr>
            </w:pPr>
            <w:hyperlink r:id="rId24" w:history="1">
              <w:r w:rsidR="002D3A20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://asd.gov.al/sq/raporte-vjetore/</w:t>
              </w:r>
            </w:hyperlink>
            <w:r w:rsidR="002D3A20" w:rsidRPr="000C647F">
              <w:rPr>
                <w:rStyle w:val="Hyperlink"/>
                <w:sz w:val="18"/>
                <w:szCs w:val="18"/>
                <w:lang w:val="fr-FR"/>
              </w:rPr>
              <w:t xml:space="preserve"> </w:t>
            </w:r>
          </w:p>
          <w:p w14:paraId="34C6A206" w14:textId="40747703" w:rsidR="003F389E" w:rsidRDefault="00704922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hyperlink r:id="rId25" w:history="1">
              <w:r w:rsidR="003F389E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s://asd.gov.al/sq/pasqyrat-financiare/</w:t>
              </w:r>
            </w:hyperlink>
          </w:p>
          <w:p w14:paraId="4F069724" w14:textId="77777777" w:rsidR="00B71064" w:rsidRPr="000C647F" w:rsidRDefault="00B71064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  <w:p w14:paraId="33639AEF" w14:textId="7C5CDEC2" w:rsidR="003E576C" w:rsidRPr="000C647F" w:rsidRDefault="00704922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hyperlink r:id="rId26" w:history="1">
              <w:r w:rsidR="003F389E" w:rsidRPr="000C647F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/>
                </w:rPr>
                <w:t>https://asd.gov.al/sq/rezolutat-e-kuvendit/</w:t>
              </w:r>
            </w:hyperlink>
          </w:p>
          <w:p w14:paraId="71E4EEAA" w14:textId="77777777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  <w:p w14:paraId="319376BC" w14:textId="117CCFDF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CEF8" w14:textId="77777777" w:rsidR="00562D73" w:rsidRPr="00562D73" w:rsidRDefault="00562D73" w:rsidP="00562D7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lastRenderedPageBreak/>
              <w:t xml:space="preserve">Koordinatori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për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marrëdhëniet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 xml:space="preserve"> me GKSF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dhe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Sekretari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Këshillit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Drejtues</w:t>
            </w:r>
            <w:proofErr w:type="spellEnd"/>
          </w:p>
          <w:p w14:paraId="0986F091" w14:textId="36A905CE" w:rsidR="003E576C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Sektori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Financ</w:t>
            </w:r>
            <w:r w:rsidR="00B314A4"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ë</w:t>
            </w:r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s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dhe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  <w:t>Investimeve</w:t>
            </w:r>
            <w:proofErr w:type="spellEnd"/>
          </w:p>
          <w:p w14:paraId="51A246D0" w14:textId="77777777" w:rsidR="00562D73" w:rsidRPr="00562D73" w:rsidRDefault="00562D73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  <w:p w14:paraId="4D63FCFD" w14:textId="77777777" w:rsidR="00223890" w:rsidRPr="00562D73" w:rsidRDefault="00223890" w:rsidP="002238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</w:pPr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Koordinatori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për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marrëdhëniet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me GKSF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dhe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Sekretari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i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Këshillit</w:t>
            </w:r>
            <w:proofErr w:type="spellEnd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562D7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fr-FR"/>
              </w:rPr>
              <w:t>Drejtues</w:t>
            </w:r>
            <w:proofErr w:type="spellEnd"/>
          </w:p>
          <w:p w14:paraId="1C24F31A" w14:textId="4FC1804D" w:rsidR="00297F7E" w:rsidRPr="00562D73" w:rsidRDefault="00297F7E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fr-FR"/>
              </w:rPr>
            </w:pPr>
          </w:p>
        </w:tc>
      </w:tr>
      <w:tr w:rsidR="00B71064" w:rsidRPr="000C647F" w14:paraId="41DD2036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4B5A" w14:textId="77777777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Buxhet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8426" w14:textId="77777777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/1/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23CE" w14:textId="15BF1870" w:rsidR="00D70D79" w:rsidRPr="000C647F" w:rsidRDefault="00D70D79" w:rsidP="002C405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Buxhet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2019</w:t>
            </w:r>
            <w:r w:rsidRPr="000C647F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A69C" w14:textId="77777777" w:rsidR="001B7A0C" w:rsidRPr="001B7A0C" w:rsidRDefault="003E576C" w:rsidP="001B7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 w:rsidRPr="001B7A0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Pas </w:t>
            </w:r>
            <w:proofErr w:type="spellStart"/>
            <w:r w:rsidRPr="001B7A0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iratimit</w:t>
            </w:r>
            <w:proofErr w:type="spellEnd"/>
            <w:r w:rsidRPr="001B7A0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1B7A0C" w:rsidRPr="001B7A0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nga</w:t>
            </w:r>
            <w:proofErr w:type="spellEnd"/>
          </w:p>
          <w:p w14:paraId="651D803B" w14:textId="327B94B4" w:rsidR="003E576C" w:rsidRPr="001B7A0C" w:rsidRDefault="001B7A0C" w:rsidP="001B7A0C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proofErr w:type="spellStart"/>
            <w:r w:rsidRPr="001B7A0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Këshilli</w:t>
            </w:r>
            <w:proofErr w:type="spellEnd"/>
            <w:r w:rsidR="003E576C" w:rsidRPr="001B7A0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3E576C" w:rsidRPr="001B7A0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Drejtues</w:t>
            </w:r>
            <w:proofErr w:type="spellEnd"/>
            <w:r w:rsidR="003E576C" w:rsidRPr="001B7A0C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.</w:t>
            </w:r>
          </w:p>
          <w:p w14:paraId="37CD54F0" w14:textId="77777777" w:rsidR="003E576C" w:rsidRPr="000C647F" w:rsidRDefault="003E576C" w:rsidP="00822D3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eriodikish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5E8B" w14:textId="7C3F5049" w:rsidR="003E576C" w:rsidRPr="000C647F" w:rsidRDefault="003E576C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blikim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/ </w:t>
            </w:r>
          </w:p>
          <w:p w14:paraId="3DFFA6D7" w14:textId="6083E44E" w:rsidR="009A23C4" w:rsidRPr="000C647F" w:rsidRDefault="00704922" w:rsidP="00822D3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hyperlink r:id="rId27" w:history="1">
              <w:r w:rsidR="00E372C3" w:rsidRPr="000C647F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asd.gov.al/sq/publikime/</w:t>
              </w:r>
            </w:hyperlink>
          </w:p>
          <w:p w14:paraId="12D901C2" w14:textId="77777777" w:rsidR="003E576C" w:rsidRPr="000C647F" w:rsidRDefault="003E576C" w:rsidP="005731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94A" w14:textId="4A04901C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ktor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Financ</w:t>
            </w:r>
            <w:r w:rsidR="00B314A4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ë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Investimev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6C47ECFE" w14:textId="77777777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1E5BC68F" w14:textId="23F7FC27" w:rsidR="003E576C" w:rsidRPr="00B71064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1064" w:rsidRPr="000C647F" w14:paraId="1CD05679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7D4D" w14:textId="71DD59FA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acio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dura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kur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C9F6" w14:textId="77777777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/1/ë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5509" w14:textId="676F4F71" w:rsidR="0031382E" w:rsidRPr="000C647F" w:rsidRDefault="00704922" w:rsidP="0031382E">
            <w:pPr>
              <w:pStyle w:val="CommentTex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28" w:tgtFrame="_blank" w:history="1">
              <w:proofErr w:type="spellStart"/>
              <w:r w:rsidR="003E576C" w:rsidRPr="000C647F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>Rregjistri</w:t>
              </w:r>
              <w:proofErr w:type="spellEnd"/>
              <w:r w:rsidR="003E576C" w:rsidRPr="000C647F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  <w:u w:val="none"/>
                </w:rPr>
                <w:t xml:space="preserve"> </w:t>
              </w:r>
            </w:hyperlink>
            <w:r w:rsidR="0031382E"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1382E"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kurimeve</w:t>
            </w:r>
            <w:proofErr w:type="spellEnd"/>
            <w:r w:rsidR="0031382E"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1382E"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ublike</w:t>
            </w:r>
            <w:proofErr w:type="spellEnd"/>
            <w:r w:rsidR="0031382E"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928DE27" w14:textId="77777777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3456" w14:textId="77777777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Menjëher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pas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dërg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APP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FB64" w14:textId="77777777" w:rsidR="003E576C" w:rsidRPr="000C647F" w:rsidRDefault="003E576C" w:rsidP="00606DE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606DE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 "</w:t>
            </w:r>
            <w:proofErr w:type="spellStart"/>
            <w:r w:rsidR="00606DE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Publikime</w:t>
            </w:r>
            <w:proofErr w:type="spellEnd"/>
            <w:r w:rsidR="00606DE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"</w:t>
            </w:r>
          </w:p>
          <w:p w14:paraId="48BB3CA3" w14:textId="4AAABFA0" w:rsidR="00606DE3" w:rsidRPr="000C647F" w:rsidRDefault="00704922" w:rsidP="00606DE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hyperlink r:id="rId29" w:tooltip="Rregjistri i prokurimeve publike" w:history="1">
              <w:r w:rsidR="00606DE3" w:rsidRPr="000C647F">
                <w:rPr>
                  <w:rStyle w:val="Hyperlink"/>
                  <w:rFonts w:ascii="Times New Roman" w:hAnsi="Times New Roman" w:cs="Times New Roman"/>
                  <w:sz w:val="18"/>
                  <w:szCs w:val="18"/>
                  <w:lang w:val="fr-FR"/>
                </w:rPr>
                <w:t>https://asd.gov.al/sq/regjistri-i-prokurimeve-publike/</w:t>
              </w:r>
            </w:hyperlink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2DD" w14:textId="77777777" w:rsidR="003E576C" w:rsidRPr="00B71064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ktor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dministratës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urimev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erëzore</w:t>
            </w:r>
            <w:proofErr w:type="spellEnd"/>
          </w:p>
        </w:tc>
      </w:tr>
      <w:tr w:rsidR="00B71064" w:rsidRPr="000C647F" w14:paraId="6EFF3F0E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AB9C" w14:textId="1DA878B2" w:rsidR="00001EC2" w:rsidRPr="000C647F" w:rsidRDefault="00001EC2" w:rsidP="00EE61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Sh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ë</w:t>
            </w: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rbime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e </w:t>
            </w:r>
            <w:proofErr w:type="spellStart"/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autoritet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p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ë</w:t>
            </w: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publikun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56CF" w14:textId="5B0A70B2" w:rsidR="00001EC2" w:rsidRPr="000C647F" w:rsidRDefault="00E13B55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7/1/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4CEB" w14:textId="77777777" w:rsidR="00001EC2" w:rsidRPr="000C647F" w:rsidRDefault="00001EC2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A7D1" w14:textId="77777777" w:rsidR="00001EC2" w:rsidRPr="000C647F" w:rsidRDefault="00001EC2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B9A" w14:textId="14AB0193" w:rsidR="00001EC2" w:rsidRPr="000C647F" w:rsidRDefault="00F77A9E" w:rsidP="001B7A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kument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dur</w:t>
            </w:r>
            <w:r w:rsidR="00B54E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A225" w14:textId="77777777" w:rsidR="00001EC2" w:rsidRPr="00B71064" w:rsidRDefault="00001EC2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1064" w:rsidRPr="000C647F" w14:paraId="3C153E5E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5F78" w14:textId="5DA47155" w:rsidR="00001EC2" w:rsidRPr="000C647F" w:rsidRDefault="00F77A9E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araqitj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ndime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</w:t>
            </w:r>
            <w:r w:rsidR="00830E83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hartimi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p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kte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etj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4255" w14:textId="097D693B" w:rsidR="00001EC2" w:rsidRPr="000C647F" w:rsidRDefault="00E13B55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/1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gj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7225" w14:textId="77777777" w:rsidR="00001EC2" w:rsidRPr="000C647F" w:rsidRDefault="00001EC2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948" w14:textId="77777777" w:rsidR="00001EC2" w:rsidRPr="000C647F" w:rsidRDefault="00001EC2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41F3" w14:textId="585779AD" w:rsidR="00001EC2" w:rsidRPr="000C647F" w:rsidRDefault="00606DE3" w:rsidP="001B7A0C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uk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kument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ë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cedur</w:t>
            </w:r>
            <w:r w:rsidR="00B54E3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ë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C76" w14:textId="77777777" w:rsidR="00001EC2" w:rsidRPr="00B71064" w:rsidRDefault="00001EC2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B71064" w:rsidRPr="000C647F" w14:paraId="791486B6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489" w14:textId="023671FD" w:rsidR="00F77A9E" w:rsidRPr="000C647F" w:rsidRDefault="00F77A9E" w:rsidP="00EE611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bajtj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kumentacion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g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A</w:t>
            </w:r>
            <w:r w:rsidR="00EE6114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7F7" w14:textId="1E3D288F" w:rsidR="00F77A9E" w:rsidRPr="000C647F" w:rsidRDefault="00E13B55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/1/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8817" w14:textId="77777777" w:rsidR="00F77A9E" w:rsidRPr="000C647F" w:rsidRDefault="00F77A9E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8729" w14:textId="77777777" w:rsidR="00F77A9E" w:rsidRPr="000C647F" w:rsidRDefault="00F77A9E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76E" w14:textId="1B0D893A" w:rsidR="00A36D18" w:rsidRPr="000C647F" w:rsidRDefault="00A36D18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enu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z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jo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k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jencisë</w:t>
            </w:r>
            <w:proofErr w:type="spellEnd"/>
          </w:p>
          <w:p w14:paraId="4965218F" w14:textId="758D0D52" w:rsidR="00F77A9E" w:rsidRPr="000C647F" w:rsidRDefault="00344408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0" w:history="1">
              <w:r w:rsidRPr="003444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asd.gov.al/download/kate-te-agjencise/rregullore-vendime-agje</w:t>
              </w:r>
              <w:r w:rsidRPr="003444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Pr="00344408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cise/vendimi-339-date-13.06.2012-Rregullore-per-mbrojtjen-perpunimin-ruajtjen-dhe-sigurine-1.pdf</w:t>
              </w:r>
            </w:hyperlink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59D8" w14:textId="0ED42A39" w:rsidR="00F77A9E" w:rsidRPr="00B71064" w:rsidRDefault="00B314A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ktor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Administratës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dh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urimev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jerëzore</w:t>
            </w:r>
            <w:proofErr w:type="spellEnd"/>
          </w:p>
        </w:tc>
      </w:tr>
      <w:tr w:rsidR="00B71064" w:rsidRPr="000C647F" w14:paraId="6EBE76BA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1FCB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gjistr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ërkesa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ërgjigje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ipas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n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8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igj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r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 119/2014</w:t>
            </w:r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A5A9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/1/i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0F18" w14:textId="7DE73522" w:rsidR="0031382E" w:rsidRPr="000C647F" w:rsidRDefault="0031382E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regjistr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E688" w14:textId="77777777" w:rsidR="003E576C" w:rsidRPr="000C647F" w:rsidRDefault="003E576C" w:rsidP="00822D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vijueshmëri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AB21" w14:textId="2B781277" w:rsidR="0031382E" w:rsidRPr="000C647F" w:rsidRDefault="0031382E" w:rsidP="0031382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ASD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gram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ransparencës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  <w:p w14:paraId="4295CD61" w14:textId="77777777" w:rsidR="0031382E" w:rsidRPr="000C647F" w:rsidRDefault="00704922" w:rsidP="0031382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1" w:history="1">
              <w:r w:rsidR="0031382E" w:rsidRPr="000C647F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18"/>
                  <w:szCs w:val="18"/>
                </w:rPr>
                <w:t>http://asd.gov.al/sq/programi-i-transparences/</w:t>
              </w:r>
            </w:hyperlink>
          </w:p>
          <w:p w14:paraId="175CE42E" w14:textId="77777777" w:rsidR="0031382E" w:rsidRPr="000C647F" w:rsidRDefault="0031382E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EB23" w14:textId="386FC0C2" w:rsidR="003E576C" w:rsidRPr="00B71064" w:rsidRDefault="00B314A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ktor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r</w:t>
            </w:r>
            <w:r w:rsid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ëdhëniev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ublikun</w:t>
            </w:r>
            <w:proofErr w:type="spellEnd"/>
          </w:p>
        </w:tc>
      </w:tr>
      <w:tr w:rsidR="00B71064" w:rsidRPr="000C647F" w14:paraId="5E277044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B5AF" w14:textId="77777777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acion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h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kumen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q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ërkoh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hpesh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B4A5" w14:textId="7CBF47F3" w:rsidR="003E576C" w:rsidRPr="000C647F" w:rsidRDefault="00586F96" w:rsidP="0027083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/1/</w:t>
            </w:r>
            <w:r w:rsidR="00270837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8D48" w14:textId="06BDD8B5" w:rsidR="0031382E" w:rsidRPr="000C647F" w:rsidRDefault="00270837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yetje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hpeshta</w:t>
            </w:r>
            <w:proofErr w:type="spellEnd"/>
          </w:p>
          <w:p w14:paraId="3F12AAC8" w14:textId="77777777" w:rsidR="003E576C" w:rsidRPr="000C647F" w:rsidRDefault="003E576C" w:rsidP="005731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A2E2" w14:textId="30D9C386" w:rsidR="003E576C" w:rsidRPr="000C647F" w:rsidRDefault="0095133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Pas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mirat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g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struktura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Agjencisë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0747" w14:textId="779F9CA7" w:rsidR="00E13B55" w:rsidRPr="000C647F" w:rsidRDefault="00E13B55" w:rsidP="00E13B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"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Kreu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Pyetje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m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shpesht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”</w:t>
            </w:r>
          </w:p>
          <w:p w14:paraId="72995298" w14:textId="00CDEDF5" w:rsidR="003E576C" w:rsidRPr="000C647F" w:rsidRDefault="003E576C" w:rsidP="00E13B5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hyperlink r:id="rId32" w:history="1">
              <w:r w:rsidR="00E13B55" w:rsidRPr="000C647F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/>
                </w:rPr>
                <w:t>https://asd.gov.al/sq/faq-sq/</w:t>
              </w:r>
            </w:hyperlink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2A74" w14:textId="3242B5AF" w:rsidR="003E576C" w:rsidRPr="00B71064" w:rsidRDefault="00B314A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ktor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r</w:t>
            </w:r>
            <w:r w:rsid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ëdhëniev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ublikun</w:t>
            </w:r>
            <w:proofErr w:type="spellEnd"/>
          </w:p>
        </w:tc>
      </w:tr>
      <w:tr w:rsidR="00B71064" w:rsidRPr="000C647F" w14:paraId="123EBD8D" w14:textId="77777777" w:rsidTr="00B7106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CF86" w14:textId="77777777" w:rsidR="003E576C" w:rsidRPr="000C647F" w:rsidRDefault="003E576C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formacion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jer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obishm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13F4" w14:textId="45A4B8DF" w:rsidR="003E576C" w:rsidRPr="000C647F" w:rsidRDefault="003E576C" w:rsidP="00E13B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7/1/</w:t>
            </w:r>
            <w:r w:rsidR="00E13B55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1A10" w14:textId="3983AEE1" w:rsidR="00573174" w:rsidRPr="000C647F" w:rsidRDefault="00573174" w:rsidP="0057317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fil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gjencis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rje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cial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4346A4F8" w14:textId="77777777" w:rsidR="0031382E" w:rsidRPr="000C647F" w:rsidRDefault="0031382E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6E4DD1" w14:textId="11D1799E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aterial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dërgjegjësues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38DAF960" w14:textId="77777777" w:rsidR="0031382E" w:rsidRPr="000C647F" w:rsidRDefault="0031382E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logaritës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ens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pozia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  <w:p w14:paraId="3B08BB1E" w14:textId="77777777" w:rsidR="00161793" w:rsidRDefault="00161793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39DB1B7" w14:textId="30DA1FF5" w:rsidR="0031382E" w:rsidRPr="000C647F" w:rsidRDefault="0057317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</w:t>
            </w:r>
            <w:r w:rsidR="001617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unikim</w:t>
            </w:r>
            <w:proofErr w:type="spellEnd"/>
            <w:r w:rsidR="0016179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blikun</w:t>
            </w:r>
            <w:proofErr w:type="spellEnd"/>
          </w:p>
          <w:p w14:paraId="4E680AFB" w14:textId="2C336DED" w:rsidR="00E13B55" w:rsidRPr="000C647F" w:rsidRDefault="00573174" w:rsidP="00E13B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</w:t>
            </w:r>
            <w:r w:rsidR="0031382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yetjet</w:t>
            </w:r>
            <w:proofErr w:type="spellEnd"/>
            <w:r w:rsidR="0031382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1382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ë</w:t>
            </w:r>
            <w:proofErr w:type="spellEnd"/>
            <w:r w:rsidR="0031382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1382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="0031382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31382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hpeshta</w:t>
            </w:r>
            <w:proofErr w:type="spellEnd"/>
          </w:p>
          <w:p w14:paraId="026CDA5A" w14:textId="77777777" w:rsidR="00161793" w:rsidRDefault="00161793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79EE5A9" w14:textId="77777777" w:rsidR="0031382E" w:rsidRPr="000C647F" w:rsidRDefault="0031382E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jalorth</w:t>
            </w:r>
            <w:proofErr w:type="spellEnd"/>
          </w:p>
          <w:p w14:paraId="209BD64A" w14:textId="6F0CFA97" w:rsidR="00573174" w:rsidRPr="000C647F" w:rsidRDefault="00573174" w:rsidP="0057317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Njoft</w:t>
            </w:r>
            <w:r w:rsidR="00297F7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me</w:t>
            </w:r>
            <w:proofErr w:type="spellEnd"/>
            <w:r w:rsidR="00297F7E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kivitete</w:t>
            </w:r>
            <w:proofErr w:type="spellEnd"/>
          </w:p>
          <w:p w14:paraId="22F2F65F" w14:textId="0EB1131F" w:rsidR="00573174" w:rsidRPr="000C647F" w:rsidRDefault="0057317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5361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lastRenderedPageBreak/>
              <w:t xml:space="preserve">Pas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mirat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g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struktura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e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Agjencisë</w:t>
            </w:r>
            <w:proofErr w:type="spellEnd"/>
            <w:r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BD6" w14:textId="0F138E61" w:rsidR="00573174" w:rsidRPr="000C647F" w:rsidRDefault="00573174" w:rsidP="0057317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facebook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-ut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>Agjencis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  <w:p w14:paraId="386926B6" w14:textId="2496CA20" w:rsidR="00297F7E" w:rsidRPr="000C647F" w:rsidRDefault="006A1FD6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fr-FR"/>
              </w:rPr>
            </w:pPr>
            <w:hyperlink r:id="rId33" w:history="1">
              <w:r w:rsidRPr="006A1FD6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fr-FR"/>
                </w:rPr>
                <w:t>https://www.facebook.com/AgjenciaSigurimitDepozitave/</w:t>
              </w:r>
            </w:hyperlink>
          </w:p>
          <w:p w14:paraId="18917FEB" w14:textId="77777777" w:rsidR="00704922" w:rsidRDefault="00704922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A5AB45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ublikim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/material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omocional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  <w:p w14:paraId="44A859A5" w14:textId="77777777" w:rsidR="003E576C" w:rsidRPr="000C647F" w:rsidRDefault="00704922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4" w:history="1"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http://asd.gov.al/sq/fletepalosje/</w:t>
              </w:r>
            </w:hyperlink>
            <w:r w:rsidR="003E576C"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26D357D1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eu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/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Llogaritës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pensimi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Depoziav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  <w:p w14:paraId="14DCC57E" w14:textId="77777777" w:rsidR="003E576C" w:rsidRPr="000C647F" w:rsidRDefault="00704922" w:rsidP="00822D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5" w:history="1">
              <w:r w:rsidR="003E576C" w:rsidRPr="000C647F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</w:rPr>
                <w:t>http://asd.gov.al/sq/kreu/</w:t>
              </w:r>
            </w:hyperlink>
            <w:r w:rsidR="003E576C" w:rsidRPr="000C647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037A48A1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eu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eni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yetj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po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men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  <w:p w14:paraId="0540E9FC" w14:textId="77777777" w:rsidR="003E576C" w:rsidRPr="000C647F" w:rsidRDefault="00704922" w:rsidP="00822D38">
            <w:pPr>
              <w:spacing w:line="240" w:lineRule="auto"/>
              <w:rPr>
                <w:rStyle w:val="Hyperlink"/>
                <w:rFonts w:eastAsia="Times New Roman"/>
                <w:sz w:val="18"/>
                <w:szCs w:val="18"/>
              </w:rPr>
            </w:pPr>
            <w:hyperlink r:id="rId36" w:history="1">
              <w:r w:rsidR="003E576C" w:rsidRPr="000C647F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://asd.gov.al/sq/kreu/</w:t>
              </w:r>
            </w:hyperlink>
            <w:r w:rsidR="003E576C" w:rsidRPr="000C647F">
              <w:rPr>
                <w:rStyle w:val="Hyperlink"/>
                <w:rFonts w:eastAsia="Times New Roman"/>
                <w:sz w:val="18"/>
                <w:szCs w:val="18"/>
              </w:rPr>
              <w:t xml:space="preserve"> </w:t>
            </w:r>
          </w:p>
          <w:p w14:paraId="5E25770C" w14:textId="77777777" w:rsidR="003E576C" w:rsidRPr="000C647F" w:rsidRDefault="003E576C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reu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yetjet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m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hpeshta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”</w:t>
            </w:r>
          </w:p>
          <w:p w14:paraId="5E54EEC2" w14:textId="77777777" w:rsidR="003E576C" w:rsidRPr="000C647F" w:rsidRDefault="00704922" w:rsidP="00822D38">
            <w:pPr>
              <w:spacing w:line="240" w:lineRule="auto"/>
              <w:rPr>
                <w:rStyle w:val="Hyperlink"/>
                <w:rFonts w:eastAsia="Times New Roman"/>
                <w:sz w:val="18"/>
                <w:szCs w:val="18"/>
              </w:rPr>
            </w:pPr>
            <w:hyperlink r:id="rId37" w:history="1">
              <w:r w:rsidR="003E576C" w:rsidRPr="000C647F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://asd.gov.al/sq/faq-sq/</w:t>
              </w:r>
            </w:hyperlink>
            <w:r w:rsidR="003E576C" w:rsidRPr="000C647F">
              <w:rPr>
                <w:rStyle w:val="Hyperlink"/>
                <w:rFonts w:eastAsia="Times New Roman"/>
                <w:sz w:val="18"/>
                <w:szCs w:val="18"/>
              </w:rPr>
              <w:t xml:space="preserve"> </w:t>
            </w:r>
          </w:p>
          <w:p w14:paraId="0A4F658A" w14:textId="085B77F1" w:rsidR="00573174" w:rsidRPr="000C647F" w:rsidRDefault="00573174" w:rsidP="00E13B55">
            <w:pPr>
              <w:pStyle w:val="NoSpacing"/>
              <w:rPr>
                <w:sz w:val="18"/>
                <w:szCs w:val="18"/>
              </w:rPr>
            </w:pPr>
          </w:p>
          <w:p w14:paraId="72B10A57" w14:textId="0CE6B2EE" w:rsidR="00E13B55" w:rsidRPr="000C647F" w:rsidRDefault="00704922" w:rsidP="00E13B55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38" w:history="1">
              <w:r w:rsidR="00E13B55" w:rsidRPr="000C647F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</w:rPr>
                <w:t>https://asd.gov.al/sq/fjalor/</w:t>
              </w:r>
            </w:hyperlink>
          </w:p>
          <w:p w14:paraId="7B587BCA" w14:textId="6B340D87" w:rsidR="00573174" w:rsidRPr="007B790F" w:rsidRDefault="00573174" w:rsidP="007B790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faqe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zyrtar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ë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ubrikën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“</w:t>
            </w:r>
            <w:proofErr w:type="spellStart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Njoftime</w:t>
            </w:r>
            <w:proofErr w:type="spellEnd"/>
            <w:r w:rsidR="00E13B55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E13B55"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ktivitete</w:t>
            </w:r>
            <w:proofErr w:type="spellEnd"/>
            <w:r w:rsidRPr="000C647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” </w:t>
            </w:r>
            <w:hyperlink r:id="rId39" w:history="1">
              <w:r w:rsidR="00F45688" w:rsidRPr="00F45688">
                <w:rPr>
                  <w:rStyle w:val="Hyperlink"/>
                  <w:sz w:val="18"/>
                  <w:szCs w:val="18"/>
                </w:rPr>
                <w:t>https://asd.gov.al/sq/kreu/</w:t>
              </w:r>
            </w:hyperlink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E72" w14:textId="0FD9EB7B" w:rsidR="003E576C" w:rsidRPr="00B71064" w:rsidRDefault="00B314A4" w:rsidP="00822D3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Sektori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i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Mar</w:t>
            </w:r>
            <w:r w:rsidR="004637D8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ëdhënieve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me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Publikun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14:paraId="2C45F117" w14:textId="4440C0EF" w:rsidR="003E576C" w:rsidRPr="00B71064" w:rsidRDefault="00573174" w:rsidP="00B710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r w:rsidR="00830E83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ë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gjith</w:t>
            </w:r>
            <w:r w:rsidR="00830E83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ë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ektor</w:t>
            </w:r>
            <w:r w:rsidR="00830E83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ë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t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ipas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rastit</w:t>
            </w:r>
            <w:proofErr w:type="spellEnd"/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(</w:t>
            </w:r>
            <w:r w:rsidR="00E12F8A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SMP, </w:t>
            </w:r>
            <w:r w:rsidR="003E576C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J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E12F8A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E576C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FI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E12F8A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E576C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SKD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E12F8A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3E576C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AR</w:t>
            </w:r>
            <w:r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E12F8A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STI, </w:t>
            </w:r>
            <w:r w:rsidR="003E576C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ABNJ</w:t>
            </w:r>
            <w:r w:rsidR="00B314A4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oordinatori </w:t>
            </w:r>
            <w:proofErr w:type="spellStart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ër</w:t>
            </w:r>
            <w:proofErr w:type="spellEnd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rrëdhëniet</w:t>
            </w:r>
            <w:proofErr w:type="spellEnd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e GKSF </w:t>
            </w:r>
            <w:proofErr w:type="spellStart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he</w:t>
            </w:r>
            <w:proofErr w:type="spellEnd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kretar</w:t>
            </w:r>
            <w:proofErr w:type="spellEnd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ëshillit</w:t>
            </w:r>
            <w:proofErr w:type="spellEnd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314A4" w:rsidRPr="00B710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rejtues</w:t>
            </w:r>
            <w:proofErr w:type="spellEnd"/>
            <w:r w:rsidR="00E12F8A" w:rsidRPr="00B7106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) </w:t>
            </w:r>
          </w:p>
        </w:tc>
      </w:tr>
    </w:tbl>
    <w:p w14:paraId="0BFA7490" w14:textId="5662D2EF" w:rsidR="003E576C" w:rsidRPr="000C647F" w:rsidRDefault="003E576C" w:rsidP="007B790F">
      <w:pPr>
        <w:rPr>
          <w:rFonts w:ascii="Perpetua" w:hAnsi="Perpetua"/>
          <w:color w:val="000000" w:themeColor="text1"/>
          <w:sz w:val="18"/>
          <w:szCs w:val="18"/>
        </w:rPr>
      </w:pPr>
    </w:p>
    <w:sectPr w:rsidR="003E576C" w:rsidRPr="000C647F" w:rsidSect="00BE19E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04D49"/>
    <w:multiLevelType w:val="hybridMultilevel"/>
    <w:tmpl w:val="CDE8EA40"/>
    <w:lvl w:ilvl="0" w:tplc="7AACAC9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31578"/>
    <w:multiLevelType w:val="hybridMultilevel"/>
    <w:tmpl w:val="4F1C63DE"/>
    <w:lvl w:ilvl="0" w:tplc="D06C6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ED3F70"/>
    <w:multiLevelType w:val="hybridMultilevel"/>
    <w:tmpl w:val="F0B2A6CC"/>
    <w:lvl w:ilvl="0" w:tplc="9BD268B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50A62"/>
    <w:multiLevelType w:val="hybridMultilevel"/>
    <w:tmpl w:val="18A007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6C"/>
    <w:rsid w:val="00001EC2"/>
    <w:rsid w:val="00002B49"/>
    <w:rsid w:val="000454E8"/>
    <w:rsid w:val="000C647F"/>
    <w:rsid w:val="00124AAF"/>
    <w:rsid w:val="00136786"/>
    <w:rsid w:val="0014572C"/>
    <w:rsid w:val="00161793"/>
    <w:rsid w:val="00163868"/>
    <w:rsid w:val="001B2F9B"/>
    <w:rsid w:val="001B7A0C"/>
    <w:rsid w:val="00207A55"/>
    <w:rsid w:val="00223890"/>
    <w:rsid w:val="00245222"/>
    <w:rsid w:val="00260F45"/>
    <w:rsid w:val="00270837"/>
    <w:rsid w:val="002745BF"/>
    <w:rsid w:val="0029651E"/>
    <w:rsid w:val="00297F7E"/>
    <w:rsid w:val="002A1915"/>
    <w:rsid w:val="002C405B"/>
    <w:rsid w:val="002D3A20"/>
    <w:rsid w:val="002E5A0D"/>
    <w:rsid w:val="002F29AA"/>
    <w:rsid w:val="0031382E"/>
    <w:rsid w:val="00344232"/>
    <w:rsid w:val="00344408"/>
    <w:rsid w:val="00361E69"/>
    <w:rsid w:val="003C074D"/>
    <w:rsid w:val="003E576C"/>
    <w:rsid w:val="003F389E"/>
    <w:rsid w:val="00431F2E"/>
    <w:rsid w:val="00453030"/>
    <w:rsid w:val="00457D99"/>
    <w:rsid w:val="004637D8"/>
    <w:rsid w:val="0047014D"/>
    <w:rsid w:val="00552075"/>
    <w:rsid w:val="00562D73"/>
    <w:rsid w:val="00573174"/>
    <w:rsid w:val="00586F96"/>
    <w:rsid w:val="00587983"/>
    <w:rsid w:val="00604DE3"/>
    <w:rsid w:val="00606DE3"/>
    <w:rsid w:val="00633D6E"/>
    <w:rsid w:val="00636F83"/>
    <w:rsid w:val="0069307F"/>
    <w:rsid w:val="006A1FD6"/>
    <w:rsid w:val="006E0AB8"/>
    <w:rsid w:val="006F3FD9"/>
    <w:rsid w:val="00704922"/>
    <w:rsid w:val="0073737A"/>
    <w:rsid w:val="007B790F"/>
    <w:rsid w:val="00830E83"/>
    <w:rsid w:val="008C4E92"/>
    <w:rsid w:val="008F59FB"/>
    <w:rsid w:val="0095133C"/>
    <w:rsid w:val="009522BB"/>
    <w:rsid w:val="00972DC1"/>
    <w:rsid w:val="00995348"/>
    <w:rsid w:val="009A23C4"/>
    <w:rsid w:val="00A02494"/>
    <w:rsid w:val="00A032BA"/>
    <w:rsid w:val="00A36D18"/>
    <w:rsid w:val="00B16DA5"/>
    <w:rsid w:val="00B308F8"/>
    <w:rsid w:val="00B314A4"/>
    <w:rsid w:val="00B34139"/>
    <w:rsid w:val="00B54E3B"/>
    <w:rsid w:val="00B71064"/>
    <w:rsid w:val="00B7142C"/>
    <w:rsid w:val="00B77A70"/>
    <w:rsid w:val="00BE19E6"/>
    <w:rsid w:val="00C03505"/>
    <w:rsid w:val="00C25A94"/>
    <w:rsid w:val="00C92CBD"/>
    <w:rsid w:val="00CC024B"/>
    <w:rsid w:val="00CC3A54"/>
    <w:rsid w:val="00CE160A"/>
    <w:rsid w:val="00D068AE"/>
    <w:rsid w:val="00D70D79"/>
    <w:rsid w:val="00D80EB7"/>
    <w:rsid w:val="00DB5464"/>
    <w:rsid w:val="00E07EC5"/>
    <w:rsid w:val="00E12F8A"/>
    <w:rsid w:val="00E13B55"/>
    <w:rsid w:val="00E33D6B"/>
    <w:rsid w:val="00E372C3"/>
    <w:rsid w:val="00E43EA9"/>
    <w:rsid w:val="00EE6114"/>
    <w:rsid w:val="00F343EF"/>
    <w:rsid w:val="00F45688"/>
    <w:rsid w:val="00F560FE"/>
    <w:rsid w:val="00F62669"/>
    <w:rsid w:val="00F77A9E"/>
    <w:rsid w:val="00FA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53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55"/>
    <w:pPr>
      <w:spacing w:after="160" w:line="256" w:lineRule="auto"/>
    </w:pPr>
    <w:rPr>
      <w:rFonts w:asciiTheme="minorHAnsi" w:eastAsia="MS Mincho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F2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GB" w:eastAsia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576C"/>
    <w:rPr>
      <w:color w:val="0000FF"/>
      <w:u w:val="single"/>
    </w:rPr>
  </w:style>
  <w:style w:type="table" w:styleId="TableGrid">
    <w:name w:val="Table Grid"/>
    <w:basedOn w:val="TableNormal"/>
    <w:uiPriority w:val="39"/>
    <w:rsid w:val="003E576C"/>
    <w:rPr>
      <w:rFonts w:asciiTheme="minorHAnsi" w:eastAsia="MS Mincho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57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31F2E"/>
    <w:rPr>
      <w:rFonts w:ascii="Cambria" w:eastAsia="Times New Roman" w:hAnsi="Cambria"/>
      <w:b/>
      <w:bCs/>
      <w:color w:val="4F81BD"/>
      <w:sz w:val="24"/>
      <w:szCs w:val="24"/>
      <w:lang w:val="en-GB" w:eastAsia="sq-AL"/>
    </w:rPr>
  </w:style>
  <w:style w:type="paragraph" w:styleId="ListParagraph">
    <w:name w:val="List Paragraph"/>
    <w:basedOn w:val="Normal"/>
    <w:uiPriority w:val="34"/>
    <w:qFormat/>
    <w:rsid w:val="00431F2E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paragraph" w:customStyle="1" w:styleId="Default">
    <w:name w:val="Default"/>
    <w:rsid w:val="00431F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1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1F2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F62669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F6266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2669"/>
    <w:rPr>
      <w:rFonts w:asciiTheme="minorHAnsi" w:eastAsia="MS Mincho" w:hAnsiTheme="minorHAnsi" w:cstheme="minorBidi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0E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83"/>
    <w:rPr>
      <w:rFonts w:eastAsia="MS Mincho"/>
      <w:sz w:val="24"/>
      <w:szCs w:val="24"/>
    </w:rPr>
  </w:style>
  <w:style w:type="paragraph" w:styleId="NoSpacing">
    <w:name w:val="No Spacing"/>
    <w:uiPriority w:val="1"/>
    <w:qFormat/>
    <w:rsid w:val="00E13B55"/>
    <w:rPr>
      <w:rFonts w:asciiTheme="minorHAnsi" w:eastAsia="MS Mincho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d.gov.al/sq/asd-sq/struktura/" TargetMode="External"/><Relationship Id="rId13" Type="http://schemas.openxmlformats.org/officeDocument/2006/relationships/hyperlink" Target="http://asd.gov.al/sq/raporte-vjetore/" TargetMode="External"/><Relationship Id="rId18" Type="http://schemas.openxmlformats.org/officeDocument/2006/relationships/hyperlink" Target="https://asd.gov.al/sq/programi-i-transparences/" TargetMode="External"/><Relationship Id="rId26" Type="http://schemas.openxmlformats.org/officeDocument/2006/relationships/hyperlink" Target="https://asd.gov.al/sq/rezolutat-e-kuvendit/" TargetMode="External"/><Relationship Id="rId39" Type="http://schemas.openxmlformats.org/officeDocument/2006/relationships/hyperlink" Target="https://asd.gov.al/sq/kre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dp.al/index.php/sq/autoriteti-sq/buxheti-i-komisionerit/auditim" TargetMode="External"/><Relationship Id="rId34" Type="http://schemas.openxmlformats.org/officeDocument/2006/relationships/hyperlink" Target="http://asd.gov.al/sq/fletepalosje/" TargetMode="External"/><Relationship Id="rId7" Type="http://schemas.openxmlformats.org/officeDocument/2006/relationships/hyperlink" Target="https://asd.gov.al/sq/baza-ligjore/rregullore-dhe-udhezime/" TargetMode="External"/><Relationship Id="rId12" Type="http://schemas.openxmlformats.org/officeDocument/2006/relationships/hyperlink" Target="http://asd.gov.al/sq/baza-ligjore/rregullore-dhe-udhezime/" TargetMode="External"/><Relationship Id="rId17" Type="http://schemas.openxmlformats.org/officeDocument/2006/relationships/hyperlink" Target="https://asd.gov.al/sq/kontakt/" TargetMode="External"/><Relationship Id="rId25" Type="http://schemas.openxmlformats.org/officeDocument/2006/relationships/hyperlink" Target="https://asd.gov.al/sq/pasqyrat-financiare/" TargetMode="External"/><Relationship Id="rId33" Type="http://schemas.openxmlformats.org/officeDocument/2006/relationships/hyperlink" Target="https://www.facebook.com/AgjenciaSigurimitDepozitave/" TargetMode="External"/><Relationship Id="rId38" Type="http://schemas.openxmlformats.org/officeDocument/2006/relationships/hyperlink" Target="https://asd.gov.al/sq/fjal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sd.gov.al/sq/programi-i-transparences/formular-ankese-per-te-drejten-e-informimit/" TargetMode="External"/><Relationship Id="rId20" Type="http://schemas.openxmlformats.org/officeDocument/2006/relationships/hyperlink" Target="http://asd.gov.al/sq/asd-sq/keshilli-drejtues/" TargetMode="External"/><Relationship Id="rId29" Type="http://schemas.openxmlformats.org/officeDocument/2006/relationships/hyperlink" Target="https://asd.gov.al/sq/regjistri-i-prokurimeve-publik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sd.gov.al/sq/asd-sq/profili-vizioni-misioni/" TargetMode="External"/><Relationship Id="rId11" Type="http://schemas.openxmlformats.org/officeDocument/2006/relationships/hyperlink" Target="http://asd.gov.al/sq/baza-ligjore/akte-nenligjore/" TargetMode="External"/><Relationship Id="rId24" Type="http://schemas.openxmlformats.org/officeDocument/2006/relationships/hyperlink" Target="http://asd.gov.al/sq/raporte-vjetore/" TargetMode="External"/><Relationship Id="rId32" Type="http://schemas.openxmlformats.org/officeDocument/2006/relationships/hyperlink" Target="https://asd.gov.al/sq/faq-sq/" TargetMode="External"/><Relationship Id="rId37" Type="http://schemas.openxmlformats.org/officeDocument/2006/relationships/hyperlink" Target="http://asd.gov.al/sq/faq-sq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sd.gov.al/wp-content/uploads/2020/01/Format-k&#235;rkes&#235;.doc" TargetMode="External"/><Relationship Id="rId23" Type="http://schemas.openxmlformats.org/officeDocument/2006/relationships/hyperlink" Target="https://asd.gov.al/wp-content/uploads/2018/07/VKD-nr.-14-dt.-31.05.2018-Mbi-miratimin-e-Planit-Strategjik-te-ASD-p%C3%ABr-vitet-2018-2020.pdf" TargetMode="External"/><Relationship Id="rId28" Type="http://schemas.openxmlformats.org/officeDocument/2006/relationships/hyperlink" Target="http://www.idp.al/index.php/sq/autoriteti-sq/buxheti-i-komisionerit" TargetMode="External"/><Relationship Id="rId36" Type="http://schemas.openxmlformats.org/officeDocument/2006/relationships/hyperlink" Target="http://asd.gov.al/sq/kreu/" TargetMode="External"/><Relationship Id="rId10" Type="http://schemas.openxmlformats.org/officeDocument/2006/relationships/hyperlink" Target="http://asd.gov.al/sq/baza-ligjore/ligjet/" TargetMode="External"/><Relationship Id="rId19" Type="http://schemas.openxmlformats.org/officeDocument/2006/relationships/hyperlink" Target="http://asd.gov.al/sq/baza-ligjore/ligjet/" TargetMode="External"/><Relationship Id="rId31" Type="http://schemas.openxmlformats.org/officeDocument/2006/relationships/hyperlink" Target="http://asd.gov.al/sq/programi-i-transparen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d.gov.al/sq/programi-i-transparences/klasifikimi-i-vendeve-te-punes-dhe-klasave-ne-asd/" TargetMode="External"/><Relationship Id="rId14" Type="http://schemas.openxmlformats.org/officeDocument/2006/relationships/hyperlink" Target="http://asd.gov.al/sq/baza-ligjore/marreveshje/" TargetMode="External"/><Relationship Id="rId22" Type="http://schemas.openxmlformats.org/officeDocument/2006/relationships/hyperlink" Target="http://www.idp.al/index.php/sq/autoriteti-sq/rezolutat-e-kuvendit" TargetMode="External"/><Relationship Id="rId27" Type="http://schemas.openxmlformats.org/officeDocument/2006/relationships/hyperlink" Target="https://asd.gov.al/sq/publikime/" TargetMode="External"/><Relationship Id="rId30" Type="http://schemas.openxmlformats.org/officeDocument/2006/relationships/hyperlink" Target="https://asd.gov.al/download/kate-te-agjencise/rregullore-vendime-agjencise/vendimi-339-date-13.06.2012-Rregullore-per-mbrojtjen-perpunimin-ruajtjen-dhe-sigurine-1.pdf" TargetMode="External"/><Relationship Id="rId35" Type="http://schemas.openxmlformats.org/officeDocument/2006/relationships/hyperlink" Target="http://asd.gov.al/sq/kr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94FEDD-EF7D-4126-B469-D7E53F6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dera Hoxha</cp:lastModifiedBy>
  <cp:revision>62</cp:revision>
  <cp:lastPrinted>2020-01-30T11:49:00Z</cp:lastPrinted>
  <dcterms:created xsi:type="dcterms:W3CDTF">2019-11-20T10:29:00Z</dcterms:created>
  <dcterms:modified xsi:type="dcterms:W3CDTF">2020-02-11T11:01:00Z</dcterms:modified>
</cp:coreProperties>
</file>